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6292E" w14:textId="04BDA642" w:rsidR="002654C4" w:rsidRPr="00A5616A" w:rsidRDefault="002E3D64" w:rsidP="00A5616A">
      <w:pPr>
        <w:pStyle w:val="Ttulo1"/>
        <w:rPr>
          <w:lang w:val="es-ES"/>
        </w:rPr>
      </w:pPr>
      <w:r w:rsidRPr="00A5616A">
        <w:rPr>
          <w:lang w:val="es-ES"/>
        </w:rPr>
        <w:t>REQUERIMIENTOS DEL PROYECTO</w:t>
      </w:r>
    </w:p>
    <w:p w14:paraId="5FB48235" w14:textId="35051671" w:rsidR="00A5616A" w:rsidRDefault="00A5616A" w:rsidP="00A5616A">
      <w:r w:rsidRPr="00A5616A">
        <w:t>Supongamos que queremos desarrollar un sistema de gestión de biblioteca para una universidad.</w:t>
      </w:r>
      <w:r w:rsidR="008427A5">
        <w:t xml:space="preserve"> Solo se gestionan libros físicos.</w:t>
      </w:r>
    </w:p>
    <w:p w14:paraId="2AF41D39" w14:textId="6AB5CB30" w:rsidR="00A5616A" w:rsidRPr="00A5616A" w:rsidRDefault="00A5616A" w:rsidP="00A5616A">
      <w:pPr>
        <w:pStyle w:val="Ttulo2"/>
      </w:pPr>
      <w:r w:rsidRPr="00A5616A">
        <w:t>Requerimientos funcionales</w:t>
      </w:r>
    </w:p>
    <w:p w14:paraId="31964A87" w14:textId="49CCA99E" w:rsidR="00A5616A" w:rsidRDefault="00A5616A" w:rsidP="00A5616A">
      <w:pPr>
        <w:pStyle w:val="Ttulo3"/>
      </w:pPr>
      <w:r w:rsidRPr="00A5616A">
        <w:t>Registro de libro</w:t>
      </w:r>
    </w:p>
    <w:p w14:paraId="30A87583" w14:textId="3A8C4094" w:rsidR="00A5616A" w:rsidRPr="00A5616A" w:rsidRDefault="00A5616A" w:rsidP="00E839DD">
      <w:pPr>
        <w:ind w:left="708"/>
      </w:pPr>
      <w:r w:rsidRPr="00A5616A">
        <w:t>El sistema debe permitir que los bibliotecarios puedan registrar nuevos libros, indicando título, autor, editorial, fecha de publicación, entre otros datos.</w:t>
      </w:r>
    </w:p>
    <w:p w14:paraId="49B0F66F" w14:textId="77777777" w:rsidR="00A5616A" w:rsidRDefault="00A5616A" w:rsidP="00E839DD">
      <w:pPr>
        <w:ind w:left="708"/>
      </w:pPr>
      <w:r w:rsidRPr="00A5616A">
        <w:rPr>
          <w:b/>
          <w:bCs/>
        </w:rPr>
        <w:t>Ejemplo:</w:t>
      </w:r>
      <w:r w:rsidRPr="00A5616A">
        <w:t xml:space="preserve"> Un bibliotecario puede añadir un nuevo libro a la base de datos ingresando toda la información necesaria.</w:t>
      </w:r>
    </w:p>
    <w:p w14:paraId="50E685A4" w14:textId="68EE3EB6" w:rsidR="00A5616A" w:rsidRDefault="00A5616A" w:rsidP="00DD16C3">
      <w:pPr>
        <w:pStyle w:val="Ttulo3"/>
      </w:pPr>
      <w:r>
        <w:t>Registro de ejemplar</w:t>
      </w:r>
    </w:p>
    <w:p w14:paraId="708466C2" w14:textId="4FC84CB5" w:rsidR="00A5616A" w:rsidRPr="00A5616A" w:rsidRDefault="00A5616A" w:rsidP="00E839DD">
      <w:pPr>
        <w:ind w:left="708"/>
      </w:pPr>
      <w:r w:rsidRPr="00A5616A">
        <w:t xml:space="preserve">El sistema debe permitir que los bibliotecarios puedan registrar </w:t>
      </w:r>
      <w:r>
        <w:t>los ejemplares respectivos de cada libro, cada ejemplar tiene un código único</w:t>
      </w:r>
      <w:r w:rsidRPr="00A5616A">
        <w:t>.</w:t>
      </w:r>
    </w:p>
    <w:p w14:paraId="1C551094" w14:textId="29A004A1" w:rsidR="00A5616A" w:rsidRDefault="00A5616A" w:rsidP="00E839DD">
      <w:pPr>
        <w:ind w:left="708"/>
      </w:pPr>
      <w:r w:rsidRPr="00A5616A">
        <w:rPr>
          <w:b/>
          <w:bCs/>
        </w:rPr>
        <w:t>Ejemplo:</w:t>
      </w:r>
      <w:r w:rsidRPr="00A5616A">
        <w:t xml:space="preserve"> Un bibliotecario puede añadir un nuevo </w:t>
      </w:r>
      <w:r>
        <w:t>ejemplar</w:t>
      </w:r>
      <w:r w:rsidRPr="00A5616A">
        <w:t xml:space="preserve"> a la base de datos</w:t>
      </w:r>
      <w:r>
        <w:t>, para lo cual debe primero seleccionar a que libro corresponde el ejemplar</w:t>
      </w:r>
      <w:r w:rsidR="00DD16C3">
        <w:t>, y completar los datos necesarios.</w:t>
      </w:r>
    </w:p>
    <w:p w14:paraId="35ABB1CA" w14:textId="42411DEE" w:rsidR="00A5616A" w:rsidRDefault="00A5616A" w:rsidP="00DD16C3">
      <w:pPr>
        <w:pStyle w:val="Ttulo3"/>
      </w:pPr>
      <w:r w:rsidRPr="00A5616A">
        <w:t>Búsqueda de libros</w:t>
      </w:r>
    </w:p>
    <w:p w14:paraId="24EAE3FB" w14:textId="4A31FA5A" w:rsidR="00A5616A" w:rsidRPr="00A5616A" w:rsidRDefault="00A5616A" w:rsidP="00E839DD">
      <w:pPr>
        <w:ind w:left="708"/>
      </w:pPr>
      <w:r w:rsidRPr="00A5616A">
        <w:t xml:space="preserve">El sistema debe permitir a los </w:t>
      </w:r>
      <w:r w:rsidR="003121D0">
        <w:t>bibliotecarios</w:t>
      </w:r>
      <w:r w:rsidRPr="00A5616A">
        <w:t xml:space="preserve"> buscar libros por título, autor o categoría.</w:t>
      </w:r>
    </w:p>
    <w:p w14:paraId="6238DDFC" w14:textId="77777777" w:rsidR="00A5616A" w:rsidRPr="00A5616A" w:rsidRDefault="00A5616A" w:rsidP="00E839DD">
      <w:pPr>
        <w:ind w:left="708"/>
      </w:pPr>
      <w:r w:rsidRPr="00A5616A">
        <w:rPr>
          <w:b/>
          <w:bCs/>
        </w:rPr>
        <w:t>Ejemplo:</w:t>
      </w:r>
      <w:r w:rsidRPr="00A5616A">
        <w:t xml:space="preserve"> Un estudiante puede buscar un libro titulado "Introducción a la programación" y obtener una lista de resultados con detalles de disponibilidad.</w:t>
      </w:r>
    </w:p>
    <w:p w14:paraId="465A8025" w14:textId="6346CDAD" w:rsidR="00DD16C3" w:rsidRDefault="00A5616A" w:rsidP="00DD16C3">
      <w:pPr>
        <w:pStyle w:val="Ttulo3"/>
      </w:pPr>
      <w:r w:rsidRPr="00A5616A">
        <w:t>Préstamo de libros</w:t>
      </w:r>
    </w:p>
    <w:p w14:paraId="3AA90987" w14:textId="6113507E" w:rsidR="00A5616A" w:rsidRPr="00A5616A" w:rsidRDefault="00A5616A" w:rsidP="00E839DD">
      <w:pPr>
        <w:ind w:left="708"/>
      </w:pPr>
      <w:r w:rsidRPr="00A5616A">
        <w:t xml:space="preserve">El sistema debe permitir que los </w:t>
      </w:r>
      <w:r w:rsidR="003121D0">
        <w:t>bibliotecarios</w:t>
      </w:r>
      <w:r w:rsidRPr="00A5616A">
        <w:t xml:space="preserve"> reserven libros en préstamo.</w:t>
      </w:r>
      <w:r w:rsidR="00DD16C3">
        <w:t xml:space="preserve"> Es importante que el préstamo es de un ejemplar especifico.</w:t>
      </w:r>
    </w:p>
    <w:p w14:paraId="01DF58FD" w14:textId="77777777" w:rsidR="00A5616A" w:rsidRPr="00A5616A" w:rsidRDefault="00A5616A" w:rsidP="00E839DD">
      <w:pPr>
        <w:ind w:left="708"/>
      </w:pPr>
      <w:r w:rsidRPr="00A5616A">
        <w:rPr>
          <w:b/>
          <w:bCs/>
        </w:rPr>
        <w:t>Ejemplo:</w:t>
      </w:r>
      <w:r w:rsidRPr="00A5616A">
        <w:t xml:space="preserve"> Un estudiante puede reservar el libro "Ingeniería de Software", y el sistema lo marcará como no disponible para otros usuarios.</w:t>
      </w:r>
    </w:p>
    <w:p w14:paraId="776AD563" w14:textId="30AC2EDB" w:rsidR="00DD16C3" w:rsidRDefault="00A5616A" w:rsidP="00DD16C3">
      <w:pPr>
        <w:pStyle w:val="Ttulo3"/>
      </w:pPr>
      <w:r w:rsidRPr="00A5616A">
        <w:t>Notificación de devolución</w:t>
      </w:r>
    </w:p>
    <w:p w14:paraId="70658653" w14:textId="7C2D783E" w:rsidR="00A5616A" w:rsidRPr="00A5616A" w:rsidRDefault="00A5616A" w:rsidP="00E839DD">
      <w:pPr>
        <w:ind w:left="708"/>
      </w:pPr>
      <w:r w:rsidRPr="00A5616A">
        <w:t>El sistema debe enviar un correo electrónico automático al estudiante cuando la fecha de devolución esté cerca.</w:t>
      </w:r>
    </w:p>
    <w:p w14:paraId="01DF02A3" w14:textId="77777777" w:rsidR="00A5616A" w:rsidRPr="00A5616A" w:rsidRDefault="00A5616A" w:rsidP="00E839DD">
      <w:pPr>
        <w:ind w:left="708"/>
      </w:pPr>
      <w:r w:rsidRPr="00A5616A">
        <w:rPr>
          <w:b/>
          <w:bCs/>
        </w:rPr>
        <w:lastRenderedPageBreak/>
        <w:t>Ejemplo:</w:t>
      </w:r>
      <w:r w:rsidRPr="00A5616A">
        <w:t xml:space="preserve"> El sistema envía un recordatorio al estudiante dos días antes de la fecha límite de devolución.</w:t>
      </w:r>
    </w:p>
    <w:p w14:paraId="6374E195" w14:textId="492061F2" w:rsidR="00A5616A" w:rsidRPr="00A5616A" w:rsidRDefault="00A5616A" w:rsidP="00A5616A">
      <w:pPr>
        <w:pStyle w:val="Ttulo2"/>
      </w:pPr>
      <w:r w:rsidRPr="00A5616A">
        <w:t xml:space="preserve">Requerimientos </w:t>
      </w:r>
      <w:r w:rsidR="00DD16C3">
        <w:t>NO</w:t>
      </w:r>
      <w:r w:rsidRPr="00A5616A">
        <w:t xml:space="preserve"> funcionales</w:t>
      </w:r>
    </w:p>
    <w:p w14:paraId="15FEFE14" w14:textId="77777777" w:rsidR="00A5616A" w:rsidRPr="00A5616A" w:rsidRDefault="00A5616A" w:rsidP="00DD16C3">
      <w:r w:rsidRPr="00A5616A">
        <w:t>Estos describen cómo el sistema debe cumplir con los requerimientos funcionales.</w:t>
      </w:r>
    </w:p>
    <w:p w14:paraId="54A38ACE" w14:textId="1E00C1DD" w:rsidR="00E839DD" w:rsidRPr="00E839DD" w:rsidRDefault="00E839DD" w:rsidP="00E839DD">
      <w:pPr>
        <w:pStyle w:val="Ttulo3"/>
      </w:pPr>
      <w:r>
        <w:t>Escalabilidad</w:t>
      </w:r>
    </w:p>
    <w:p w14:paraId="726613CA" w14:textId="6E191E12" w:rsidR="00A5616A" w:rsidRPr="00E839DD" w:rsidRDefault="00A5616A" w:rsidP="00E839DD">
      <w:pPr>
        <w:ind w:left="708"/>
      </w:pPr>
      <w:r w:rsidRPr="00E839DD">
        <w:t>El sistema debe ser capaz de manejar hasta 10,000 usuarios simultáneamente.</w:t>
      </w:r>
    </w:p>
    <w:p w14:paraId="51121402" w14:textId="77777777" w:rsidR="00A5616A" w:rsidRPr="00E839DD" w:rsidRDefault="00A5616A" w:rsidP="00E839DD">
      <w:pPr>
        <w:ind w:left="708"/>
      </w:pPr>
      <w:r w:rsidRPr="00E839DD">
        <w:rPr>
          <w:b/>
        </w:rPr>
        <w:t>Ejemplo:</w:t>
      </w:r>
      <w:r w:rsidRPr="00E839DD">
        <w:t xml:space="preserve"> Si la universidad crece, el sistema seguirá funcionando de manera eficiente sin importar el número de usuarios conectados.</w:t>
      </w:r>
    </w:p>
    <w:p w14:paraId="1EA7B043" w14:textId="49454F4A" w:rsidR="00E839DD" w:rsidRDefault="00E839DD" w:rsidP="00E839DD">
      <w:pPr>
        <w:pStyle w:val="Ttulo3"/>
      </w:pPr>
      <w:r>
        <w:t>Seguridad</w:t>
      </w:r>
    </w:p>
    <w:p w14:paraId="3D9672A9" w14:textId="2110DAD4" w:rsidR="00A5616A" w:rsidRPr="00E839DD" w:rsidRDefault="00A5616A" w:rsidP="00E839DD">
      <w:pPr>
        <w:ind w:left="708"/>
      </w:pPr>
      <w:r w:rsidRPr="00E839DD">
        <w:t>El sistema debe requerir autenticación para que los usuarios puedan acceder a su cuenta y gestionar préstamos.</w:t>
      </w:r>
    </w:p>
    <w:p w14:paraId="4FB98061" w14:textId="77777777" w:rsidR="00A5616A" w:rsidRPr="00E839DD" w:rsidRDefault="00A5616A" w:rsidP="00E839DD">
      <w:pPr>
        <w:ind w:left="708"/>
      </w:pPr>
      <w:r w:rsidRPr="00E839DD">
        <w:rPr>
          <w:b/>
        </w:rPr>
        <w:t>Ejemplo:</w:t>
      </w:r>
      <w:r w:rsidRPr="00E839DD">
        <w:t xml:space="preserve"> Los estudiantes y bibliotecarios deben iniciar sesión usando un nombre de usuario y una contraseña para acceder al sistema.</w:t>
      </w:r>
    </w:p>
    <w:p w14:paraId="5B5CE9E5" w14:textId="104F327E" w:rsidR="00E839DD" w:rsidRPr="00E839DD" w:rsidRDefault="00E839DD" w:rsidP="00E839DD">
      <w:pPr>
        <w:pStyle w:val="Ttulo3"/>
      </w:pPr>
      <w:r>
        <w:t>Rendimiento</w:t>
      </w:r>
    </w:p>
    <w:p w14:paraId="1A7EF1EA" w14:textId="34206F5C" w:rsidR="00A5616A" w:rsidRPr="00E839DD" w:rsidRDefault="00A5616A" w:rsidP="00E839DD">
      <w:pPr>
        <w:ind w:left="708"/>
      </w:pPr>
      <w:r w:rsidRPr="00E839DD">
        <w:t>El sistema debe permitir la búsqueda de libros y la carga de resultados en menos de 3 segundos.</w:t>
      </w:r>
    </w:p>
    <w:p w14:paraId="13136E56" w14:textId="77777777" w:rsidR="00A5616A" w:rsidRPr="00E839DD" w:rsidRDefault="00A5616A" w:rsidP="00E839DD">
      <w:pPr>
        <w:ind w:left="708"/>
      </w:pPr>
      <w:r w:rsidRPr="00E839DD">
        <w:rPr>
          <w:b/>
        </w:rPr>
        <w:t>Ejemplo:</w:t>
      </w:r>
      <w:r w:rsidRPr="00E839DD">
        <w:t xml:space="preserve"> Cuando un estudiante busca "libros de matemáticas", los resultados deben aparecer rápidamente, en menos de 3 segundos.</w:t>
      </w:r>
    </w:p>
    <w:p w14:paraId="03F49998" w14:textId="0C6888DE" w:rsidR="00E839DD" w:rsidRPr="00E839DD" w:rsidRDefault="00E839DD" w:rsidP="00E839DD">
      <w:pPr>
        <w:pStyle w:val="Ttulo3"/>
      </w:pPr>
      <w:r>
        <w:t>Compatibilidad</w:t>
      </w:r>
    </w:p>
    <w:p w14:paraId="6B7C81ED" w14:textId="206CAB4E" w:rsidR="00A5616A" w:rsidRPr="00E839DD" w:rsidRDefault="00A5616A" w:rsidP="00E839DD">
      <w:pPr>
        <w:ind w:left="708"/>
      </w:pPr>
      <w:r w:rsidRPr="00E839DD">
        <w:t xml:space="preserve">El sistema debe ser accesible desde diferentes dispositivos, como computadoras de escritorio, </w:t>
      </w:r>
      <w:proofErr w:type="spellStart"/>
      <w:r w:rsidRPr="00E839DD">
        <w:t>tablets</w:t>
      </w:r>
      <w:proofErr w:type="spellEnd"/>
      <w:r w:rsidRPr="00E839DD">
        <w:t xml:space="preserve"> y teléfonos móviles.</w:t>
      </w:r>
    </w:p>
    <w:p w14:paraId="22915324" w14:textId="77777777" w:rsidR="00A5616A" w:rsidRPr="00E839DD" w:rsidRDefault="00A5616A" w:rsidP="00E839DD">
      <w:pPr>
        <w:ind w:left="708"/>
      </w:pPr>
      <w:r w:rsidRPr="00E839DD">
        <w:rPr>
          <w:b/>
        </w:rPr>
        <w:t>Ejemplo:</w:t>
      </w:r>
      <w:r w:rsidRPr="00E839DD">
        <w:t xml:space="preserve"> Un estudiante puede buscar y reservar libros desde su teléfono móvil sin problemas de visualización o rendimiento.</w:t>
      </w:r>
    </w:p>
    <w:p w14:paraId="6A40DAFB" w14:textId="1FE2FE46" w:rsidR="00E839DD" w:rsidRPr="00E839DD" w:rsidRDefault="00E839DD" w:rsidP="00E839DD">
      <w:pPr>
        <w:pStyle w:val="Ttulo3"/>
      </w:pPr>
      <w:r>
        <w:t>Disponibilidad</w:t>
      </w:r>
    </w:p>
    <w:p w14:paraId="3C2F513D" w14:textId="17B3DD63" w:rsidR="00A5616A" w:rsidRPr="00E839DD" w:rsidRDefault="00A5616A" w:rsidP="00E839DD">
      <w:pPr>
        <w:ind w:left="708"/>
      </w:pPr>
      <w:r w:rsidRPr="00E839DD">
        <w:t>El sistema debe estar disponible el 99.9% del tiempo durante el horario de operación de la biblioteca.</w:t>
      </w:r>
    </w:p>
    <w:p w14:paraId="7E4C5DBC" w14:textId="77777777" w:rsidR="00A5616A" w:rsidRPr="00E839DD" w:rsidRDefault="00A5616A" w:rsidP="00E839DD">
      <w:pPr>
        <w:ind w:left="708"/>
      </w:pPr>
      <w:r w:rsidRPr="00E839DD">
        <w:rPr>
          <w:b/>
        </w:rPr>
        <w:t>Ejemplo:</w:t>
      </w:r>
      <w:r w:rsidRPr="00E839DD">
        <w:t xml:space="preserve"> Los estudiantes y bibliotecarios pueden acceder al sistema en cualquier momento, excepto en casos excepcionales como actualizaciones programadas.</w:t>
      </w:r>
    </w:p>
    <w:p w14:paraId="71757EA1" w14:textId="4387DAB4" w:rsidR="00DD16C3" w:rsidRDefault="00DD16C3">
      <w:pPr>
        <w:spacing w:before="0" w:after="160" w:line="259" w:lineRule="auto"/>
        <w:jc w:val="left"/>
      </w:pPr>
      <w:r>
        <w:br w:type="page"/>
      </w:r>
    </w:p>
    <w:p w14:paraId="77FC375E" w14:textId="3F1A1F7E" w:rsidR="00A5616A" w:rsidRPr="00A5616A" w:rsidRDefault="00DD16C3" w:rsidP="00DD16C3">
      <w:pPr>
        <w:pStyle w:val="Ttulo1"/>
        <w:rPr>
          <w:lang w:val="es-ES"/>
        </w:rPr>
      </w:pPr>
      <w:r>
        <w:rPr>
          <w:lang w:val="es-ES"/>
        </w:rPr>
        <w:lastRenderedPageBreak/>
        <w:t>ANALISIS</w:t>
      </w:r>
    </w:p>
    <w:p w14:paraId="6CFF9BD5" w14:textId="3119CA12" w:rsidR="00A5616A" w:rsidRDefault="00DD16C3" w:rsidP="00DD16C3">
      <w:pPr>
        <w:pStyle w:val="Ttulo2"/>
        <w:rPr>
          <w:lang w:val="es-ES"/>
        </w:rPr>
      </w:pPr>
      <w:r>
        <w:rPr>
          <w:lang w:val="es-ES"/>
        </w:rPr>
        <w:t>Actores</w:t>
      </w: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B0F23" w14:paraId="788500EB" w14:textId="77777777" w:rsidTr="0075264A">
        <w:trPr>
          <w:cantSplit/>
        </w:trPr>
        <w:tc>
          <w:tcPr>
            <w:tcW w:w="1271" w:type="dxa"/>
            <w:shd w:val="clear" w:color="auto" w:fill="E2EFD9" w:themeFill="accent6" w:themeFillTint="33"/>
          </w:tcPr>
          <w:p w14:paraId="3AD46F16" w14:textId="25536382" w:rsidR="007B0F23" w:rsidRPr="007B0F23" w:rsidRDefault="007B0F23" w:rsidP="007B0F23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CÓDIGO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02B670BE" w14:textId="78F713A7" w:rsidR="007B0F23" w:rsidRPr="007B0F23" w:rsidRDefault="007B0F23" w:rsidP="007B0F23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NOMBRE</w:t>
            </w:r>
          </w:p>
        </w:tc>
        <w:tc>
          <w:tcPr>
            <w:tcW w:w="4671" w:type="dxa"/>
            <w:shd w:val="clear" w:color="auto" w:fill="E2EFD9" w:themeFill="accent6" w:themeFillTint="33"/>
          </w:tcPr>
          <w:p w14:paraId="2C0FE305" w14:textId="2CEFF572" w:rsidR="007B0F23" w:rsidRPr="007B0F23" w:rsidRDefault="007B0F23" w:rsidP="007B0F23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DESCRIPCIÓN</w:t>
            </w:r>
          </w:p>
        </w:tc>
      </w:tr>
      <w:tr w:rsidR="007B0F23" w14:paraId="2A846CA8" w14:textId="77777777" w:rsidTr="0075264A">
        <w:trPr>
          <w:cantSplit/>
        </w:trPr>
        <w:tc>
          <w:tcPr>
            <w:tcW w:w="1271" w:type="dxa"/>
            <w:shd w:val="clear" w:color="auto" w:fill="F9F9F9"/>
          </w:tcPr>
          <w:p w14:paraId="218140DE" w14:textId="09873AE8" w:rsidR="007B0F23" w:rsidRPr="007B0F23" w:rsidRDefault="007B0F23" w:rsidP="007B0F23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ACT01</w:t>
            </w:r>
          </w:p>
        </w:tc>
        <w:tc>
          <w:tcPr>
            <w:tcW w:w="2552" w:type="dxa"/>
            <w:shd w:val="clear" w:color="auto" w:fill="F9F9F9"/>
          </w:tcPr>
          <w:p w14:paraId="76A2441C" w14:textId="53B10C6A" w:rsidR="007B0F23" w:rsidRDefault="007B0F23" w:rsidP="007B0F23">
            <w:pPr>
              <w:pStyle w:val="NormalTabla"/>
              <w:rPr>
                <w:lang w:val="es-ES"/>
              </w:rPr>
            </w:pPr>
            <w:r>
              <w:rPr>
                <w:lang w:val="es-ES"/>
              </w:rPr>
              <w:t>Bibliotecario</w:t>
            </w:r>
          </w:p>
        </w:tc>
        <w:tc>
          <w:tcPr>
            <w:tcW w:w="4671" w:type="dxa"/>
            <w:shd w:val="clear" w:color="auto" w:fill="F9F9F9"/>
          </w:tcPr>
          <w:p w14:paraId="4A1BE09B" w14:textId="5F93BC35" w:rsidR="007B0F23" w:rsidRDefault="007B0F23" w:rsidP="007B0F23">
            <w:pPr>
              <w:pStyle w:val="NormalTabla"/>
              <w:rPr>
                <w:lang w:val="es-ES"/>
              </w:rPr>
            </w:pPr>
            <w:r>
              <w:rPr>
                <w:lang w:val="es-ES"/>
              </w:rPr>
              <w:t>Es el encargado de atender al público.</w:t>
            </w:r>
          </w:p>
        </w:tc>
      </w:tr>
      <w:tr w:rsidR="007B0F23" w14:paraId="16BAEA0F" w14:textId="77777777" w:rsidTr="0075264A">
        <w:trPr>
          <w:cantSplit/>
        </w:trPr>
        <w:tc>
          <w:tcPr>
            <w:tcW w:w="1271" w:type="dxa"/>
            <w:shd w:val="clear" w:color="auto" w:fill="F9F9F9"/>
          </w:tcPr>
          <w:p w14:paraId="7B08157E" w14:textId="574F5A23" w:rsidR="007B0F23" w:rsidRPr="007B0F23" w:rsidRDefault="007B0F23" w:rsidP="007B0F23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ACT02</w:t>
            </w:r>
          </w:p>
        </w:tc>
        <w:tc>
          <w:tcPr>
            <w:tcW w:w="2552" w:type="dxa"/>
            <w:shd w:val="clear" w:color="auto" w:fill="F9F9F9"/>
          </w:tcPr>
          <w:p w14:paraId="002D6C5A" w14:textId="5ADFF3AC" w:rsidR="007B0F23" w:rsidRDefault="007B0F23" w:rsidP="007B0F23">
            <w:pPr>
              <w:pStyle w:val="NormalTabla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  <w:tc>
          <w:tcPr>
            <w:tcW w:w="4671" w:type="dxa"/>
            <w:shd w:val="clear" w:color="auto" w:fill="F9F9F9"/>
          </w:tcPr>
          <w:p w14:paraId="69A2699F" w14:textId="526AC128" w:rsidR="007B0F23" w:rsidRDefault="007B0F23" w:rsidP="007B0F23">
            <w:pPr>
              <w:pStyle w:val="NormalTabla"/>
              <w:rPr>
                <w:lang w:val="es-ES"/>
              </w:rPr>
            </w:pPr>
            <w:r w:rsidRPr="007B0F23">
              <w:rPr>
                <w:lang w:val="es-ES"/>
              </w:rPr>
              <w:t>Mantener el funcionamiento técnico del sistema y gestionar los permisos y roles.</w:t>
            </w:r>
            <w:r w:rsidR="007E4FEE">
              <w:rPr>
                <w:lang w:val="es-ES"/>
              </w:rPr>
              <w:t xml:space="preserve"> </w:t>
            </w:r>
          </w:p>
        </w:tc>
      </w:tr>
      <w:tr w:rsidR="0075264A" w14:paraId="13455238" w14:textId="77777777" w:rsidTr="0075264A">
        <w:trPr>
          <w:cantSplit/>
        </w:trPr>
        <w:tc>
          <w:tcPr>
            <w:tcW w:w="1271" w:type="dxa"/>
            <w:shd w:val="clear" w:color="auto" w:fill="F9F9F9"/>
          </w:tcPr>
          <w:p w14:paraId="5BABF920" w14:textId="0FCED37A" w:rsidR="0075264A" w:rsidRPr="007B0F23" w:rsidRDefault="0075264A" w:rsidP="007B0F23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CT03</w:t>
            </w:r>
          </w:p>
        </w:tc>
        <w:tc>
          <w:tcPr>
            <w:tcW w:w="2552" w:type="dxa"/>
            <w:shd w:val="clear" w:color="auto" w:fill="F9F9F9"/>
          </w:tcPr>
          <w:p w14:paraId="6F811B36" w14:textId="4AC56934" w:rsidR="0075264A" w:rsidRDefault="0075264A" w:rsidP="007B0F23">
            <w:pPr>
              <w:pStyle w:val="NormalTabla"/>
              <w:rPr>
                <w:lang w:val="es-ES"/>
              </w:rPr>
            </w:pPr>
            <w:r>
              <w:rPr>
                <w:lang w:val="es-ES"/>
              </w:rPr>
              <w:t>Sistema</w:t>
            </w:r>
          </w:p>
        </w:tc>
        <w:tc>
          <w:tcPr>
            <w:tcW w:w="4671" w:type="dxa"/>
            <w:shd w:val="clear" w:color="auto" w:fill="F9F9F9"/>
          </w:tcPr>
          <w:p w14:paraId="46FDD79C" w14:textId="15FAD284" w:rsidR="0075264A" w:rsidRPr="007B0F23" w:rsidRDefault="0075264A" w:rsidP="007B0F23">
            <w:pPr>
              <w:pStyle w:val="NormalTabla"/>
              <w:rPr>
                <w:lang w:val="es-ES"/>
              </w:rPr>
            </w:pPr>
            <w:r>
              <w:rPr>
                <w:lang w:val="es-ES"/>
              </w:rPr>
              <w:t xml:space="preserve">El sistema se encarga de a ver las notificaciones por correo electrónico a los estudiantes cuando su préstamo de libro </w:t>
            </w:r>
            <w:r w:rsidR="007E4FEE">
              <w:rPr>
                <w:lang w:val="es-ES"/>
              </w:rPr>
              <w:t>está</w:t>
            </w:r>
            <w:r>
              <w:rPr>
                <w:lang w:val="es-ES"/>
              </w:rPr>
              <w:t xml:space="preserve"> por vencer.</w:t>
            </w:r>
          </w:p>
        </w:tc>
      </w:tr>
    </w:tbl>
    <w:p w14:paraId="07D75FDC" w14:textId="470D3380" w:rsidR="00DD16C3" w:rsidRDefault="007B0F23" w:rsidP="007B0F23">
      <w:pPr>
        <w:pStyle w:val="Ttulo2"/>
        <w:rPr>
          <w:lang w:val="es-ES"/>
        </w:rPr>
      </w:pPr>
      <w:r>
        <w:rPr>
          <w:lang w:val="es-ES"/>
        </w:rPr>
        <w:t>Casos de Uso</w:t>
      </w: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79"/>
        <w:gridCol w:w="1670"/>
        <w:gridCol w:w="1682"/>
        <w:gridCol w:w="3963"/>
      </w:tblGrid>
      <w:tr w:rsidR="007B0F23" w14:paraId="42E7FF25" w14:textId="77777777" w:rsidTr="0075264A">
        <w:trPr>
          <w:cantSplit/>
        </w:trPr>
        <w:tc>
          <w:tcPr>
            <w:tcW w:w="1179" w:type="dxa"/>
            <w:shd w:val="clear" w:color="auto" w:fill="E2EFD9" w:themeFill="accent6" w:themeFillTint="33"/>
          </w:tcPr>
          <w:p w14:paraId="7C06D5C3" w14:textId="77777777" w:rsidR="007B0F23" w:rsidRPr="007B0F23" w:rsidRDefault="007B0F23" w:rsidP="000910B3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CÓDIGO</w:t>
            </w:r>
          </w:p>
        </w:tc>
        <w:tc>
          <w:tcPr>
            <w:tcW w:w="1670" w:type="dxa"/>
            <w:shd w:val="clear" w:color="auto" w:fill="E2EFD9" w:themeFill="accent6" w:themeFillTint="33"/>
          </w:tcPr>
          <w:p w14:paraId="283BEEB5" w14:textId="1F235150" w:rsidR="007B0F23" w:rsidRPr="007B0F23" w:rsidRDefault="007B0F23" w:rsidP="003121D0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CTOR</w:t>
            </w:r>
          </w:p>
        </w:tc>
        <w:tc>
          <w:tcPr>
            <w:tcW w:w="1682" w:type="dxa"/>
            <w:shd w:val="clear" w:color="auto" w:fill="E2EFD9" w:themeFill="accent6" w:themeFillTint="33"/>
          </w:tcPr>
          <w:p w14:paraId="2D438A89" w14:textId="7F3826F8" w:rsidR="007B0F23" w:rsidRPr="007B0F23" w:rsidRDefault="007B0F23" w:rsidP="000910B3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NOMBRE</w:t>
            </w:r>
          </w:p>
        </w:tc>
        <w:tc>
          <w:tcPr>
            <w:tcW w:w="3963" w:type="dxa"/>
            <w:shd w:val="clear" w:color="auto" w:fill="E2EFD9" w:themeFill="accent6" w:themeFillTint="33"/>
          </w:tcPr>
          <w:p w14:paraId="13266471" w14:textId="77777777" w:rsidR="007B0F23" w:rsidRPr="007B0F23" w:rsidRDefault="007B0F23" w:rsidP="000910B3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DESCRIPCIÓN</w:t>
            </w:r>
          </w:p>
        </w:tc>
      </w:tr>
      <w:tr w:rsidR="007B0F23" w14:paraId="4A85A359" w14:textId="77777777" w:rsidTr="0075264A">
        <w:trPr>
          <w:cantSplit/>
        </w:trPr>
        <w:tc>
          <w:tcPr>
            <w:tcW w:w="1179" w:type="dxa"/>
            <w:shd w:val="clear" w:color="auto" w:fill="F9F9F9"/>
          </w:tcPr>
          <w:p w14:paraId="5933FBD7" w14:textId="36088E0F" w:rsidR="007B0F23" w:rsidRPr="007B0F23" w:rsidRDefault="007B0F23" w:rsidP="000910B3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</w:t>
            </w:r>
            <w:r w:rsidRPr="007B0F23">
              <w:rPr>
                <w:b/>
                <w:bCs/>
                <w:lang w:val="es-ES"/>
              </w:rPr>
              <w:t>01</w:t>
            </w:r>
          </w:p>
        </w:tc>
        <w:tc>
          <w:tcPr>
            <w:tcW w:w="1670" w:type="dxa"/>
            <w:shd w:val="clear" w:color="auto" w:fill="F9F9F9"/>
          </w:tcPr>
          <w:p w14:paraId="4CBC8A69" w14:textId="08FDC6BE" w:rsidR="007B0F23" w:rsidRDefault="003121D0" w:rsidP="003121D0">
            <w:pPr>
              <w:pStyle w:val="NormalTabla"/>
              <w:jc w:val="center"/>
              <w:rPr>
                <w:lang w:val="es-ES"/>
              </w:rPr>
            </w:pPr>
            <w:r>
              <w:rPr>
                <w:lang w:val="es-ES"/>
              </w:rPr>
              <w:t>ACT01</w:t>
            </w:r>
          </w:p>
        </w:tc>
        <w:tc>
          <w:tcPr>
            <w:tcW w:w="1682" w:type="dxa"/>
            <w:shd w:val="clear" w:color="auto" w:fill="F9F9F9"/>
          </w:tcPr>
          <w:p w14:paraId="3A51594C" w14:textId="264BECEB" w:rsidR="007B0F23" w:rsidRDefault="003121D0" w:rsidP="000910B3">
            <w:pPr>
              <w:pStyle w:val="NormalTabla"/>
              <w:rPr>
                <w:lang w:val="es-ES"/>
              </w:rPr>
            </w:pPr>
            <w:r>
              <w:rPr>
                <w:lang w:val="es-ES"/>
              </w:rPr>
              <w:t>Registro de libro</w:t>
            </w:r>
          </w:p>
        </w:tc>
        <w:tc>
          <w:tcPr>
            <w:tcW w:w="3963" w:type="dxa"/>
            <w:shd w:val="clear" w:color="auto" w:fill="F9F9F9"/>
          </w:tcPr>
          <w:p w14:paraId="5DDB8B8E" w14:textId="3033B55B" w:rsidR="007B0F23" w:rsidRDefault="003121D0" w:rsidP="000910B3">
            <w:pPr>
              <w:pStyle w:val="NormalTabla"/>
              <w:rPr>
                <w:lang w:val="es-ES"/>
              </w:rPr>
            </w:pPr>
            <w:r w:rsidRPr="003121D0">
              <w:rPr>
                <w:lang w:val="es-ES"/>
              </w:rPr>
              <w:t>El sistema debe permitir que los bibliotecarios puedan registrar nuevos libros, indicando título, autor, editorial, fecha de publicación, entre otros datos.</w:t>
            </w:r>
          </w:p>
        </w:tc>
      </w:tr>
      <w:tr w:rsidR="007B0F23" w14:paraId="3998F214" w14:textId="77777777" w:rsidTr="0075264A">
        <w:trPr>
          <w:cantSplit/>
        </w:trPr>
        <w:tc>
          <w:tcPr>
            <w:tcW w:w="1179" w:type="dxa"/>
            <w:shd w:val="clear" w:color="auto" w:fill="F9F9F9"/>
          </w:tcPr>
          <w:p w14:paraId="03D8623B" w14:textId="257871FC" w:rsidR="007B0F23" w:rsidRPr="007B0F23" w:rsidRDefault="007B0F23" w:rsidP="000910B3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</w:t>
            </w:r>
            <w:r w:rsidRPr="007B0F23">
              <w:rPr>
                <w:b/>
                <w:bCs/>
                <w:lang w:val="es-ES"/>
              </w:rPr>
              <w:t>02</w:t>
            </w:r>
          </w:p>
        </w:tc>
        <w:tc>
          <w:tcPr>
            <w:tcW w:w="1670" w:type="dxa"/>
            <w:shd w:val="clear" w:color="auto" w:fill="F9F9F9"/>
          </w:tcPr>
          <w:p w14:paraId="1C9139B8" w14:textId="610E4D7D" w:rsidR="007B0F23" w:rsidRDefault="003121D0" w:rsidP="003121D0">
            <w:pPr>
              <w:pStyle w:val="NormalTabla"/>
              <w:jc w:val="center"/>
              <w:rPr>
                <w:lang w:val="es-ES"/>
              </w:rPr>
            </w:pPr>
            <w:r>
              <w:rPr>
                <w:lang w:val="es-ES"/>
              </w:rPr>
              <w:t>ACT01</w:t>
            </w:r>
          </w:p>
        </w:tc>
        <w:tc>
          <w:tcPr>
            <w:tcW w:w="1682" w:type="dxa"/>
            <w:shd w:val="clear" w:color="auto" w:fill="F9F9F9"/>
          </w:tcPr>
          <w:p w14:paraId="1F3D1D32" w14:textId="5DEE58CE" w:rsidR="007B0F23" w:rsidRDefault="003121D0" w:rsidP="000910B3">
            <w:pPr>
              <w:pStyle w:val="NormalTabla"/>
              <w:rPr>
                <w:lang w:val="es-ES"/>
              </w:rPr>
            </w:pPr>
            <w:r w:rsidRPr="003121D0">
              <w:rPr>
                <w:lang w:val="es-ES"/>
              </w:rPr>
              <w:t>Registro de ejemplar</w:t>
            </w:r>
          </w:p>
        </w:tc>
        <w:tc>
          <w:tcPr>
            <w:tcW w:w="3963" w:type="dxa"/>
            <w:shd w:val="clear" w:color="auto" w:fill="F9F9F9"/>
          </w:tcPr>
          <w:p w14:paraId="0695BDA4" w14:textId="016F7D09" w:rsidR="007B0F23" w:rsidRDefault="003121D0" w:rsidP="000910B3">
            <w:pPr>
              <w:pStyle w:val="NormalTabla"/>
              <w:rPr>
                <w:lang w:val="es-ES"/>
              </w:rPr>
            </w:pPr>
            <w:r w:rsidRPr="003121D0">
              <w:rPr>
                <w:lang w:val="es-ES"/>
              </w:rPr>
              <w:t>El sistema debe permitir que los bibliotecarios puedan registrar los ejemplares respectivos de cada libro, cada ejemplar tiene un código único.</w:t>
            </w:r>
          </w:p>
        </w:tc>
      </w:tr>
      <w:tr w:rsidR="003121D0" w14:paraId="382A1A18" w14:textId="77777777" w:rsidTr="0075264A">
        <w:trPr>
          <w:cantSplit/>
        </w:trPr>
        <w:tc>
          <w:tcPr>
            <w:tcW w:w="1179" w:type="dxa"/>
            <w:shd w:val="clear" w:color="auto" w:fill="F9F9F9"/>
          </w:tcPr>
          <w:p w14:paraId="4D273E26" w14:textId="529F81DC" w:rsidR="003121D0" w:rsidRDefault="003121D0" w:rsidP="003121D0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03</w:t>
            </w:r>
          </w:p>
        </w:tc>
        <w:tc>
          <w:tcPr>
            <w:tcW w:w="1670" w:type="dxa"/>
            <w:shd w:val="clear" w:color="auto" w:fill="F9F9F9"/>
          </w:tcPr>
          <w:p w14:paraId="20EE36CE" w14:textId="747FE01E" w:rsidR="003121D0" w:rsidRDefault="003121D0" w:rsidP="003121D0">
            <w:pPr>
              <w:pStyle w:val="NormalTabla"/>
              <w:jc w:val="center"/>
              <w:rPr>
                <w:lang w:val="es-ES"/>
              </w:rPr>
            </w:pPr>
            <w:r>
              <w:rPr>
                <w:lang w:val="es-ES"/>
              </w:rPr>
              <w:t>ACT01</w:t>
            </w:r>
          </w:p>
        </w:tc>
        <w:tc>
          <w:tcPr>
            <w:tcW w:w="1682" w:type="dxa"/>
            <w:shd w:val="clear" w:color="auto" w:fill="F9F9F9"/>
          </w:tcPr>
          <w:p w14:paraId="7588292B" w14:textId="7D07DAA7" w:rsidR="003121D0" w:rsidRPr="003121D0" w:rsidRDefault="003121D0" w:rsidP="003121D0">
            <w:pPr>
              <w:pStyle w:val="NormalTabla"/>
            </w:pPr>
            <w:r w:rsidRPr="003121D0">
              <w:t>Búsqueda de libros</w:t>
            </w:r>
          </w:p>
        </w:tc>
        <w:tc>
          <w:tcPr>
            <w:tcW w:w="3963" w:type="dxa"/>
            <w:shd w:val="clear" w:color="auto" w:fill="F9F9F9"/>
          </w:tcPr>
          <w:p w14:paraId="03A05002" w14:textId="5ED71805" w:rsidR="003121D0" w:rsidRPr="007B0F23" w:rsidRDefault="003121D0" w:rsidP="003121D0">
            <w:pPr>
              <w:pStyle w:val="NormalTabla"/>
              <w:rPr>
                <w:lang w:val="es-ES"/>
              </w:rPr>
            </w:pPr>
            <w:r w:rsidRPr="003121D0">
              <w:rPr>
                <w:lang w:val="es-ES"/>
              </w:rPr>
              <w:t>El sistema debe permitir a los bibliotecarios buscar libros por título, autor o categoría.</w:t>
            </w:r>
          </w:p>
        </w:tc>
      </w:tr>
      <w:tr w:rsidR="003121D0" w14:paraId="7A26B4D1" w14:textId="77777777" w:rsidTr="0075264A">
        <w:trPr>
          <w:cantSplit/>
        </w:trPr>
        <w:tc>
          <w:tcPr>
            <w:tcW w:w="1179" w:type="dxa"/>
            <w:shd w:val="clear" w:color="auto" w:fill="F9F9F9"/>
          </w:tcPr>
          <w:p w14:paraId="3C255271" w14:textId="1BD6AB5F" w:rsidR="003121D0" w:rsidRDefault="003121D0" w:rsidP="003121D0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04</w:t>
            </w:r>
          </w:p>
        </w:tc>
        <w:tc>
          <w:tcPr>
            <w:tcW w:w="1670" w:type="dxa"/>
            <w:shd w:val="clear" w:color="auto" w:fill="F9F9F9"/>
          </w:tcPr>
          <w:p w14:paraId="784AD305" w14:textId="03204AB7" w:rsidR="003121D0" w:rsidRDefault="003121D0" w:rsidP="003121D0">
            <w:pPr>
              <w:pStyle w:val="NormalTabla"/>
              <w:jc w:val="center"/>
              <w:rPr>
                <w:lang w:val="es-ES"/>
              </w:rPr>
            </w:pPr>
            <w:r>
              <w:rPr>
                <w:lang w:val="es-ES"/>
              </w:rPr>
              <w:t>ACT01</w:t>
            </w:r>
          </w:p>
        </w:tc>
        <w:tc>
          <w:tcPr>
            <w:tcW w:w="1682" w:type="dxa"/>
            <w:shd w:val="clear" w:color="auto" w:fill="F9F9F9"/>
          </w:tcPr>
          <w:p w14:paraId="7ED88CD1" w14:textId="5CDC55F4" w:rsidR="003121D0" w:rsidRDefault="003121D0" w:rsidP="003121D0">
            <w:pPr>
              <w:pStyle w:val="NormalTabla"/>
              <w:rPr>
                <w:lang w:val="es-ES"/>
              </w:rPr>
            </w:pPr>
            <w:r w:rsidRPr="003121D0">
              <w:rPr>
                <w:lang w:val="es-ES"/>
              </w:rPr>
              <w:t>Préstamo de libros</w:t>
            </w:r>
          </w:p>
        </w:tc>
        <w:tc>
          <w:tcPr>
            <w:tcW w:w="3963" w:type="dxa"/>
            <w:shd w:val="clear" w:color="auto" w:fill="F9F9F9"/>
          </w:tcPr>
          <w:p w14:paraId="549F30F9" w14:textId="18E4F7B1" w:rsidR="003121D0" w:rsidRPr="007B0F23" w:rsidRDefault="003121D0" w:rsidP="003121D0">
            <w:pPr>
              <w:pStyle w:val="NormalTabla"/>
              <w:rPr>
                <w:lang w:val="es-ES"/>
              </w:rPr>
            </w:pPr>
            <w:r w:rsidRPr="003121D0">
              <w:rPr>
                <w:lang w:val="es-ES"/>
              </w:rPr>
              <w:t>El sistema debe permitir que los bibliotecarios reserven libros en préstamo. Es importante que el préstamo es de un ejemplar especifico.</w:t>
            </w:r>
          </w:p>
        </w:tc>
      </w:tr>
      <w:tr w:rsidR="003121D0" w14:paraId="1618F6A7" w14:textId="77777777" w:rsidTr="0075264A">
        <w:trPr>
          <w:cantSplit/>
        </w:trPr>
        <w:tc>
          <w:tcPr>
            <w:tcW w:w="1179" w:type="dxa"/>
            <w:shd w:val="clear" w:color="auto" w:fill="F9F9F9"/>
          </w:tcPr>
          <w:p w14:paraId="5B63B2A7" w14:textId="3048F230" w:rsidR="003121D0" w:rsidRDefault="003121D0" w:rsidP="003121D0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05</w:t>
            </w:r>
          </w:p>
        </w:tc>
        <w:tc>
          <w:tcPr>
            <w:tcW w:w="1670" w:type="dxa"/>
            <w:shd w:val="clear" w:color="auto" w:fill="F9F9F9"/>
          </w:tcPr>
          <w:p w14:paraId="153B91C7" w14:textId="76C107B4" w:rsidR="003121D0" w:rsidRDefault="0075264A" w:rsidP="003121D0">
            <w:pPr>
              <w:pStyle w:val="NormalTabla"/>
              <w:jc w:val="center"/>
              <w:rPr>
                <w:lang w:val="es-ES"/>
              </w:rPr>
            </w:pPr>
            <w:r>
              <w:rPr>
                <w:lang w:val="es-ES"/>
              </w:rPr>
              <w:t>ACT03</w:t>
            </w:r>
          </w:p>
        </w:tc>
        <w:tc>
          <w:tcPr>
            <w:tcW w:w="1682" w:type="dxa"/>
            <w:shd w:val="clear" w:color="auto" w:fill="F9F9F9"/>
          </w:tcPr>
          <w:p w14:paraId="1AC98C15" w14:textId="491A9CBC" w:rsidR="003121D0" w:rsidRDefault="003121D0" w:rsidP="003121D0">
            <w:pPr>
              <w:pStyle w:val="NormalTabla"/>
              <w:rPr>
                <w:lang w:val="es-ES"/>
              </w:rPr>
            </w:pPr>
            <w:r w:rsidRPr="003121D0">
              <w:rPr>
                <w:lang w:val="es-ES"/>
              </w:rPr>
              <w:t>Notificación de devolución</w:t>
            </w:r>
          </w:p>
        </w:tc>
        <w:tc>
          <w:tcPr>
            <w:tcW w:w="3963" w:type="dxa"/>
            <w:shd w:val="clear" w:color="auto" w:fill="F9F9F9"/>
          </w:tcPr>
          <w:p w14:paraId="410FCC2F" w14:textId="163C4FC1" w:rsidR="003121D0" w:rsidRPr="007B0F23" w:rsidRDefault="003121D0" w:rsidP="003121D0">
            <w:pPr>
              <w:pStyle w:val="NormalTabla"/>
              <w:rPr>
                <w:lang w:val="es-ES"/>
              </w:rPr>
            </w:pPr>
            <w:r w:rsidRPr="003121D0">
              <w:rPr>
                <w:lang w:val="es-ES"/>
              </w:rPr>
              <w:t>El sistema debe enviar un correo electrónico automático al estudiante cuando la fecha de devolución esté cerca.</w:t>
            </w:r>
          </w:p>
        </w:tc>
      </w:tr>
    </w:tbl>
    <w:p w14:paraId="20677CD3" w14:textId="77777777" w:rsidR="002E3D64" w:rsidRDefault="002E3D64">
      <w:pPr>
        <w:spacing w:before="0" w:after="160" w:line="259" w:lineRule="auto"/>
        <w:jc w:val="left"/>
      </w:pPr>
      <w:r>
        <w:br w:type="page"/>
      </w:r>
    </w:p>
    <w:p w14:paraId="4A334253" w14:textId="585F8BCF" w:rsidR="007B0F23" w:rsidRDefault="003121D0" w:rsidP="003121D0">
      <w:pPr>
        <w:pStyle w:val="Ttulo2"/>
        <w:rPr>
          <w:lang w:val="es-ES"/>
        </w:rPr>
      </w:pPr>
      <w:r>
        <w:rPr>
          <w:lang w:val="es-ES"/>
        </w:rPr>
        <w:lastRenderedPageBreak/>
        <w:t>Diagrama de Casos de Uso</w:t>
      </w:r>
    </w:p>
    <w:p w14:paraId="1F3C74DF" w14:textId="0CB7749D" w:rsidR="003121D0" w:rsidRDefault="00986901" w:rsidP="00986901">
      <w:pPr>
        <w:jc w:val="center"/>
        <w:rPr>
          <w:lang w:val="es-ES"/>
        </w:rPr>
      </w:pPr>
      <w:r w:rsidRPr="00986901">
        <w:rPr>
          <w:noProof/>
          <w:lang w:val="en-US"/>
        </w:rPr>
        <w:drawing>
          <wp:inline distT="0" distB="0" distL="0" distR="0" wp14:anchorId="7501501F" wp14:editId="6AF91AA6">
            <wp:extent cx="5400040" cy="4246245"/>
            <wp:effectExtent l="0" t="0" r="0" b="1905"/>
            <wp:docPr id="5247276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276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4E82" w14:textId="77777777" w:rsidR="00DD16C3" w:rsidRDefault="00DD16C3" w:rsidP="00A5616A">
      <w:pPr>
        <w:rPr>
          <w:lang w:val="es-ES"/>
        </w:rPr>
      </w:pPr>
    </w:p>
    <w:p w14:paraId="339B8935" w14:textId="3D2C5EE1" w:rsidR="002E3D64" w:rsidRDefault="002E3D64">
      <w:pPr>
        <w:spacing w:before="0" w:after="160"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6A40A85D" w14:textId="5C84C83F" w:rsidR="00DD16C3" w:rsidRDefault="002E3D64" w:rsidP="002E3D64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CU01 - </w:t>
      </w:r>
      <w:r w:rsidRPr="002E3D64">
        <w:rPr>
          <w:lang w:val="es-ES"/>
        </w:rPr>
        <w:t>REGISTRO DE LIBRO</w:t>
      </w:r>
    </w:p>
    <w:p w14:paraId="5ECE0AB4" w14:textId="7A020449" w:rsidR="00DD16C3" w:rsidRDefault="002E3D64" w:rsidP="002E3D64">
      <w:pPr>
        <w:pStyle w:val="Ttulo2"/>
        <w:rPr>
          <w:lang w:val="es-ES"/>
        </w:rPr>
      </w:pPr>
      <w:r>
        <w:rPr>
          <w:lang w:val="es-ES"/>
        </w:rPr>
        <w:t>Especificación del Caso de Uso</w:t>
      </w: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2E3D64" w:rsidRPr="00962085" w14:paraId="1AF4BC6F" w14:textId="77777777" w:rsidTr="0060187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24D4833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39D77D75" w14:textId="77777777" w:rsidR="002E3D64" w:rsidRPr="00986901" w:rsidRDefault="002E3D64" w:rsidP="000910B3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1</w:t>
            </w:r>
          </w:p>
        </w:tc>
      </w:tr>
      <w:tr w:rsidR="002E3D64" w:rsidRPr="00962085" w14:paraId="45079BF8" w14:textId="77777777" w:rsidTr="0060187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9EDBA61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7013DCB9" w14:textId="7180441E" w:rsidR="002E3D64" w:rsidRPr="00986901" w:rsidRDefault="002E3D64" w:rsidP="000910B3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Registro de libro</w:t>
            </w:r>
          </w:p>
        </w:tc>
      </w:tr>
      <w:tr w:rsidR="002E3D64" w:rsidRPr="00962085" w14:paraId="08E1E822" w14:textId="77777777" w:rsidTr="0060187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FF74F30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38CF6EFE" w14:textId="7242EFF0" w:rsidR="002E3D64" w:rsidRPr="00962085" w:rsidRDefault="00601877" w:rsidP="000910B3">
            <w:pPr>
              <w:pStyle w:val="NormalTabla"/>
            </w:pPr>
            <w:r w:rsidRPr="00601877">
              <w:t>El sistema debe permitir que los bibliotecarios puedan registrar nuevos libros, indicando título, autor, editorial, fecha de publicación, entre otros datos.</w:t>
            </w:r>
          </w:p>
        </w:tc>
      </w:tr>
      <w:tr w:rsidR="002E3D64" w:rsidRPr="00962085" w14:paraId="6E79C9DC" w14:textId="77777777" w:rsidTr="0060187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D931C5E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6FB42EF1" w14:textId="77777777" w:rsidR="002E3D64" w:rsidRPr="00962085" w:rsidRDefault="002E3D64" w:rsidP="000910B3">
            <w:pPr>
              <w:pStyle w:val="NormalTabla"/>
            </w:pPr>
            <w:r w:rsidRPr="00962085">
              <w:t>ACT01</w:t>
            </w:r>
          </w:p>
        </w:tc>
      </w:tr>
      <w:tr w:rsidR="002E3D64" w:rsidRPr="00962085" w14:paraId="7B00155D" w14:textId="77777777" w:rsidTr="0060187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141F5EE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6A8492C9" w14:textId="77777777" w:rsidR="002E3D64" w:rsidRDefault="002E3D64" w:rsidP="000910B3">
            <w:pPr>
              <w:pStyle w:val="NormalTabla"/>
            </w:pPr>
            <w:r>
              <w:t>REQ01</w:t>
            </w:r>
          </w:p>
        </w:tc>
      </w:tr>
      <w:tr w:rsidR="002E3D64" w:rsidRPr="00962085" w14:paraId="19616BDB" w14:textId="77777777" w:rsidTr="0060187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D4083A6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3F0762AD" w14:textId="46A0E5F8" w:rsidR="002E3D64" w:rsidRPr="00962085" w:rsidRDefault="00601877" w:rsidP="000910B3">
            <w:pPr>
              <w:pStyle w:val="NormalTabla"/>
            </w:pPr>
            <w:r>
              <w:t>No aplica</w:t>
            </w:r>
          </w:p>
        </w:tc>
      </w:tr>
      <w:tr w:rsidR="002E3D64" w:rsidRPr="00962085" w14:paraId="6AA8A900" w14:textId="77777777" w:rsidTr="0060187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9735E57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69F708C5" w14:textId="79910644" w:rsidR="002E3D64" w:rsidRDefault="002E3D64" w:rsidP="002E3D64">
            <w:pPr>
              <w:pStyle w:val="NormalTabla"/>
              <w:numPr>
                <w:ilvl w:val="0"/>
                <w:numId w:val="3"/>
              </w:numPr>
            </w:pPr>
            <w:r>
              <w:t xml:space="preserve">El actor debe tener el rol de </w:t>
            </w:r>
            <w:r w:rsidR="00601877">
              <w:t>bibliotecario</w:t>
            </w:r>
            <w:r>
              <w:t>.</w:t>
            </w:r>
          </w:p>
          <w:p w14:paraId="548560ED" w14:textId="77777777" w:rsidR="002E3D64" w:rsidRDefault="002E3D64" w:rsidP="00601877">
            <w:pPr>
              <w:pStyle w:val="NormalTabla"/>
              <w:numPr>
                <w:ilvl w:val="0"/>
                <w:numId w:val="3"/>
              </w:numPr>
            </w:pPr>
            <w:r>
              <w:t>El actor debe haber iniciado sesión en el sistema.</w:t>
            </w:r>
          </w:p>
          <w:p w14:paraId="5058685D" w14:textId="349B1E2D" w:rsidR="00601877" w:rsidRPr="00962085" w:rsidRDefault="00601877" w:rsidP="00601877">
            <w:pPr>
              <w:pStyle w:val="NormalTabla"/>
              <w:numPr>
                <w:ilvl w:val="0"/>
                <w:numId w:val="3"/>
              </w:numPr>
            </w:pPr>
            <w:r>
              <w:t>Es necesario registrar el tema o temas, y el autor o autores previamente en la base de datos.</w:t>
            </w:r>
          </w:p>
        </w:tc>
      </w:tr>
      <w:tr w:rsidR="002E3D64" w:rsidRPr="00962085" w14:paraId="1E910D74" w14:textId="77777777" w:rsidTr="0060187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63685072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33E31163" w14:textId="77777777" w:rsidR="002E3D64" w:rsidRPr="00C53DF0" w:rsidRDefault="002E3D64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291ED2FD" w14:textId="77777777" w:rsidR="002E3D64" w:rsidRPr="00C53DF0" w:rsidRDefault="002E3D64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2E3D64" w:rsidRPr="00962085" w14:paraId="6EC56AF8" w14:textId="77777777" w:rsidTr="0060187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DBDD0F1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6057110" w14:textId="77777777" w:rsidR="002E3D64" w:rsidRPr="00C53DF0" w:rsidRDefault="002E3D64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09CF3F8B" w14:textId="6FCC5E4E" w:rsidR="002E3D64" w:rsidRPr="00962085" w:rsidRDefault="00601877" w:rsidP="000910B3">
            <w:pPr>
              <w:pStyle w:val="NormalTabla"/>
            </w:pPr>
            <w:r>
              <w:t>Abrir la ventana de registro de libros.</w:t>
            </w:r>
          </w:p>
        </w:tc>
      </w:tr>
      <w:tr w:rsidR="002E3D64" w:rsidRPr="00962085" w14:paraId="0DB7A6C5" w14:textId="77777777" w:rsidTr="0060187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6A5A421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B965F87" w14:textId="77777777" w:rsidR="002E3D64" w:rsidRPr="00C53DF0" w:rsidRDefault="002E3D64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12DB9A35" w14:textId="56656982" w:rsidR="002E3D64" w:rsidRPr="00962085" w:rsidRDefault="00121306" w:rsidP="000910B3">
            <w:pPr>
              <w:pStyle w:val="NormalTabla"/>
            </w:pPr>
            <w:r>
              <w:t>Seleccionar</w:t>
            </w:r>
            <w:r w:rsidR="00601877">
              <w:t xml:space="preserve"> el tema o temas vinculas al libro.</w:t>
            </w:r>
          </w:p>
        </w:tc>
      </w:tr>
      <w:tr w:rsidR="002E3D64" w:rsidRPr="00962085" w14:paraId="782FA37A" w14:textId="77777777" w:rsidTr="0060187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98579EE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0A3794C" w14:textId="77777777" w:rsidR="002E3D64" w:rsidRPr="00C53DF0" w:rsidRDefault="002E3D64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4A7150A5" w14:textId="056F7F2E" w:rsidR="002E3D64" w:rsidRPr="00962085" w:rsidRDefault="00121306" w:rsidP="000910B3">
            <w:pPr>
              <w:pStyle w:val="NormalTabla"/>
            </w:pPr>
            <w:r>
              <w:t>Seleccionar</w:t>
            </w:r>
            <w:r w:rsidR="00601877">
              <w:t xml:space="preserve"> el autor o los autores.</w:t>
            </w:r>
          </w:p>
        </w:tc>
      </w:tr>
      <w:tr w:rsidR="002E3D64" w:rsidRPr="00962085" w14:paraId="4927F349" w14:textId="77777777" w:rsidTr="0060187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69F81D8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045257E" w14:textId="77777777" w:rsidR="002E3D64" w:rsidRPr="00C53DF0" w:rsidRDefault="002E3D64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37BC2D70" w14:textId="7E5B5113" w:rsidR="002E3D64" w:rsidRPr="00962085" w:rsidRDefault="00601877" w:rsidP="000910B3">
            <w:pPr>
              <w:pStyle w:val="NormalTabla"/>
            </w:pPr>
            <w:r>
              <w:t>Ingresar el título del libro.</w:t>
            </w:r>
          </w:p>
        </w:tc>
      </w:tr>
      <w:tr w:rsidR="002E3D64" w:rsidRPr="00962085" w14:paraId="7F6E1E90" w14:textId="77777777" w:rsidTr="0060187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4E83548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B50B771" w14:textId="77777777" w:rsidR="002E3D64" w:rsidRPr="00C53DF0" w:rsidRDefault="002E3D64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529A2AF0" w14:textId="4ECBE888" w:rsidR="002E3D64" w:rsidRPr="00962085" w:rsidRDefault="002E3D64" w:rsidP="000910B3">
            <w:pPr>
              <w:pStyle w:val="NormalTabla"/>
            </w:pPr>
            <w:r>
              <w:t xml:space="preserve">Ejecutar el proceso para que se registre </w:t>
            </w:r>
            <w:r w:rsidR="00601877">
              <w:t>el nuevo libro</w:t>
            </w:r>
            <w:r>
              <w:t>.</w:t>
            </w:r>
          </w:p>
        </w:tc>
      </w:tr>
      <w:tr w:rsidR="002E3D64" w:rsidRPr="00962085" w14:paraId="7BFB373C" w14:textId="77777777" w:rsidTr="0060187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E97714D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2E25B88" w14:textId="77777777" w:rsidR="002E3D64" w:rsidRPr="00C53DF0" w:rsidRDefault="002E3D64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50DE51F6" w14:textId="499B43DB" w:rsidR="002E3D64" w:rsidRPr="00962085" w:rsidRDefault="002E3D64" w:rsidP="000910B3">
            <w:pPr>
              <w:pStyle w:val="NormalTabla"/>
            </w:pPr>
            <w:r>
              <w:t xml:space="preserve">El sistema responde </w:t>
            </w:r>
            <w:r w:rsidR="00601877">
              <w:t>con un mensaje de libro registrado, mostrando el código asignado al nuevo libro.</w:t>
            </w:r>
          </w:p>
        </w:tc>
      </w:tr>
      <w:tr w:rsidR="002E3D64" w:rsidRPr="00962085" w14:paraId="0FC4EC37" w14:textId="77777777" w:rsidTr="0060187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F82F613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0E272BB8" w14:textId="059F415D" w:rsidR="002E3D64" w:rsidRPr="00962085" w:rsidRDefault="00601877" w:rsidP="000910B3">
            <w:pPr>
              <w:pStyle w:val="NormalTabla"/>
            </w:pPr>
            <w:r>
              <w:t>Se tiene un nuevo libro en la base de datos de ;a biblioteca, listo para registrar sus ejemplares.</w:t>
            </w:r>
          </w:p>
        </w:tc>
      </w:tr>
      <w:tr w:rsidR="002E3D64" w:rsidRPr="00962085" w14:paraId="1D64EA98" w14:textId="77777777" w:rsidTr="0060187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10A6C091" w14:textId="77777777" w:rsidR="002E3D64" w:rsidRDefault="002E3D64" w:rsidP="000910B3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68363232" w14:textId="77777777" w:rsidR="002E3D64" w:rsidRPr="0052663B" w:rsidRDefault="002E3D64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023098DC" w14:textId="77777777" w:rsidR="002E3D64" w:rsidRPr="0052663B" w:rsidRDefault="002E3D64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2E3D64" w:rsidRPr="00962085" w14:paraId="21B1BED5" w14:textId="77777777" w:rsidTr="0060187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3888550" w14:textId="77777777" w:rsidR="002E3D64" w:rsidRDefault="002E3D64" w:rsidP="000910B3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676F3277" w14:textId="2D5C533C" w:rsidR="002E3D64" w:rsidRPr="0052663B" w:rsidRDefault="00601877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2FEFE85B" w14:textId="2CDD4DF6" w:rsidR="002E3D64" w:rsidRDefault="00601877" w:rsidP="000910B3">
            <w:pPr>
              <w:pStyle w:val="NormalTabla"/>
            </w:pPr>
            <w:r>
              <w:t>Si no se encuentra el tema, es necesario registrar el nuevo tema respectivamente.</w:t>
            </w:r>
          </w:p>
        </w:tc>
      </w:tr>
      <w:tr w:rsidR="002E3D64" w:rsidRPr="00962085" w14:paraId="6D80FA83" w14:textId="77777777" w:rsidTr="0060187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AF2A7B4" w14:textId="77777777" w:rsidR="002E3D64" w:rsidRDefault="002E3D64" w:rsidP="000910B3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A187252" w14:textId="66EC6C58" w:rsidR="002E3D64" w:rsidRPr="0052663B" w:rsidRDefault="00601877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2F8A7395" w14:textId="7F5C731A" w:rsidR="002E3D64" w:rsidRDefault="00601877" w:rsidP="000910B3">
            <w:pPr>
              <w:pStyle w:val="NormalTabla"/>
            </w:pPr>
            <w:r>
              <w:t>Si no existe el autor, es necesario registrar el autor previamente.</w:t>
            </w:r>
          </w:p>
        </w:tc>
      </w:tr>
      <w:tr w:rsidR="002E3D64" w:rsidRPr="00962085" w14:paraId="358AF373" w14:textId="77777777" w:rsidTr="0060187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8175633" w14:textId="77777777" w:rsidR="002E3D64" w:rsidRDefault="002E3D64" w:rsidP="000910B3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02529781" w14:textId="41E198C0" w:rsidR="002E3D64" w:rsidRPr="00962085" w:rsidRDefault="00601877" w:rsidP="000910B3">
            <w:pPr>
              <w:pStyle w:val="NormalTabla"/>
            </w:pPr>
            <w:r>
              <w:t>Es importante recalcar que tanto el tema y el autor deben estar registrados en la base de datos</w:t>
            </w:r>
            <w:r w:rsidR="002E3D64">
              <w:t>.</w:t>
            </w:r>
          </w:p>
        </w:tc>
      </w:tr>
    </w:tbl>
    <w:p w14:paraId="7742A498" w14:textId="300EE38D" w:rsidR="002E3D64" w:rsidRDefault="002E3D64" w:rsidP="002E3D64">
      <w:pPr>
        <w:pStyle w:val="Ttulo2"/>
        <w:rPr>
          <w:lang w:val="es-ES"/>
        </w:rPr>
      </w:pPr>
      <w:r>
        <w:rPr>
          <w:lang w:val="es-ES"/>
        </w:rPr>
        <w:lastRenderedPageBreak/>
        <w:t>Prototipo</w:t>
      </w:r>
    </w:p>
    <w:p w14:paraId="07228ACC" w14:textId="2DA77D63" w:rsidR="002E3D64" w:rsidRDefault="00D7332C" w:rsidP="00D7332C">
      <w:pPr>
        <w:jc w:val="center"/>
        <w:rPr>
          <w:lang w:val="es-E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0D81FF68" wp14:editId="2AC0585E">
            <wp:extent cx="5400040" cy="3037205"/>
            <wp:effectExtent l="19050" t="19050" r="10160" b="10795"/>
            <wp:docPr id="1762723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2310" name="Imagen 1762723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6DF14" w14:textId="2145C1E3" w:rsidR="002E3D64" w:rsidRDefault="002E3D64" w:rsidP="002E3D64">
      <w:pPr>
        <w:pStyle w:val="Ttulo2"/>
        <w:rPr>
          <w:lang w:val="es-ES"/>
        </w:rPr>
      </w:pPr>
      <w:r>
        <w:rPr>
          <w:lang w:val="es-ES"/>
        </w:rPr>
        <w:t>Diagrama de Secuencia</w:t>
      </w:r>
    </w:p>
    <w:p w14:paraId="0AB15AEA" w14:textId="32ACB104" w:rsidR="002E3D64" w:rsidRPr="006B1AE4" w:rsidRDefault="001E6690" w:rsidP="001E6690">
      <w:pPr>
        <w:jc w:val="center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68C31B23" wp14:editId="21897DD2">
            <wp:extent cx="5397500" cy="3041650"/>
            <wp:effectExtent l="0" t="0" r="0" b="6350"/>
            <wp:docPr id="17995770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83687" w14:textId="2E62CF81" w:rsidR="002E3D64" w:rsidRDefault="002E3D64" w:rsidP="002E3D64">
      <w:pPr>
        <w:pStyle w:val="Ttulo2"/>
        <w:rPr>
          <w:lang w:val="es-ES"/>
        </w:rPr>
      </w:pPr>
      <w:r>
        <w:rPr>
          <w:lang w:val="es-ES"/>
        </w:rPr>
        <w:lastRenderedPageBreak/>
        <w:t>Modelo de Base de Datos</w:t>
      </w:r>
    </w:p>
    <w:p w14:paraId="090BEAFC" w14:textId="3FC5B9BD" w:rsidR="002E3D64" w:rsidRDefault="00C86527" w:rsidP="00C86527">
      <w:pPr>
        <w:jc w:val="center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490A4AF0" wp14:editId="2777F383">
            <wp:extent cx="4191000" cy="1930400"/>
            <wp:effectExtent l="0" t="0" r="0" b="0"/>
            <wp:docPr id="192170287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707FC" w14:textId="7FE68625" w:rsidR="002E3D64" w:rsidRDefault="002E3D64" w:rsidP="002E3D64">
      <w:pPr>
        <w:pStyle w:val="Ttulo2"/>
        <w:rPr>
          <w:lang w:val="es-ES"/>
        </w:rPr>
      </w:pPr>
      <w:r>
        <w:rPr>
          <w:lang w:val="es-ES"/>
        </w:rPr>
        <w:t>Criterios de Aceptación</w:t>
      </w:r>
    </w:p>
    <w:p w14:paraId="5439458A" w14:textId="1A0286A7" w:rsidR="000676CD" w:rsidRPr="000676CD" w:rsidRDefault="000676CD" w:rsidP="000676CD">
      <w:pPr>
        <w:pStyle w:val="Prrafodelista"/>
        <w:numPr>
          <w:ilvl w:val="0"/>
          <w:numId w:val="4"/>
        </w:numPr>
      </w:pPr>
      <w:r w:rsidRPr="000676CD">
        <w:rPr>
          <w:b/>
          <w:bCs/>
        </w:rPr>
        <w:t>Dado</w:t>
      </w:r>
      <w:r w:rsidRPr="000676CD">
        <w:t xml:space="preserve"> que el bibliotecario está en la pantalla de "Registrar Libro", </w:t>
      </w:r>
      <w:r w:rsidRPr="000676CD">
        <w:rPr>
          <w:b/>
          <w:bCs/>
        </w:rPr>
        <w:t>cuando</w:t>
      </w:r>
      <w:r w:rsidRPr="000676CD">
        <w:t xml:space="preserve"> ingrese los campos obligatorios (título, autor </w:t>
      </w:r>
      <w:r>
        <w:t>y tema</w:t>
      </w:r>
      <w:r w:rsidRPr="000676CD">
        <w:t xml:space="preserve">), </w:t>
      </w:r>
      <w:r w:rsidRPr="000676CD">
        <w:rPr>
          <w:b/>
          <w:bCs/>
        </w:rPr>
        <w:t>entonces</w:t>
      </w:r>
      <w:r w:rsidRPr="000676CD">
        <w:t xml:space="preserve"> el sistema debe permitir que el libro sea registrado exitosamente y se almacene en la base de datos.</w:t>
      </w:r>
    </w:p>
    <w:p w14:paraId="342DACFB" w14:textId="61292434" w:rsidR="000676CD" w:rsidRPr="000676CD" w:rsidRDefault="000676CD" w:rsidP="000676CD">
      <w:pPr>
        <w:pStyle w:val="Prrafodelista"/>
        <w:numPr>
          <w:ilvl w:val="0"/>
          <w:numId w:val="4"/>
        </w:numPr>
      </w:pPr>
      <w:r w:rsidRPr="000676CD">
        <w:rPr>
          <w:b/>
          <w:bCs/>
        </w:rPr>
        <w:t>Dado</w:t>
      </w:r>
      <w:r w:rsidRPr="000676CD">
        <w:t xml:space="preserve"> que el bibliotecario no ha ingresado los campos obligatorios (título, autor, o </w:t>
      </w:r>
      <w:r>
        <w:t>tema</w:t>
      </w:r>
      <w:r w:rsidRPr="000676CD">
        <w:t xml:space="preserve">), </w:t>
      </w:r>
      <w:r w:rsidRPr="000676CD">
        <w:rPr>
          <w:b/>
          <w:bCs/>
        </w:rPr>
        <w:t>cuando</w:t>
      </w:r>
      <w:r w:rsidRPr="000676CD">
        <w:t xml:space="preserve"> intente registrar el libro, </w:t>
      </w:r>
      <w:r w:rsidRPr="000676CD">
        <w:rPr>
          <w:b/>
          <w:bCs/>
        </w:rPr>
        <w:t>entonces</w:t>
      </w:r>
      <w:r w:rsidRPr="000676CD">
        <w:t xml:space="preserve"> el sistema debe mostrar un mensaje de error indicando que estos campos son obligatorios y debe impedir el registro del libro.</w:t>
      </w:r>
    </w:p>
    <w:p w14:paraId="44EFBF60" w14:textId="5DCDD2A4" w:rsidR="000676CD" w:rsidRDefault="000676CD" w:rsidP="000676CD">
      <w:pPr>
        <w:pStyle w:val="Prrafodelista"/>
        <w:numPr>
          <w:ilvl w:val="0"/>
          <w:numId w:val="4"/>
        </w:numPr>
      </w:pPr>
      <w:r w:rsidRPr="000676CD">
        <w:rPr>
          <w:b/>
          <w:bCs/>
        </w:rPr>
        <w:t>Dado</w:t>
      </w:r>
      <w:r w:rsidRPr="000676CD">
        <w:t xml:space="preserve"> que el bibliotecario está en la pantalla de "Registrar Libro", </w:t>
      </w:r>
      <w:r w:rsidRPr="000676CD">
        <w:rPr>
          <w:b/>
          <w:bCs/>
        </w:rPr>
        <w:t>cuando</w:t>
      </w:r>
      <w:r w:rsidRPr="000676CD">
        <w:t xml:space="preserve"> ingrese </w:t>
      </w:r>
      <w:r>
        <w:t>un título que existe nen la base de datos con el mismo autor</w:t>
      </w:r>
      <w:r w:rsidRPr="000676CD">
        <w:t xml:space="preserve">, </w:t>
      </w:r>
      <w:r w:rsidRPr="000676CD">
        <w:rPr>
          <w:b/>
          <w:bCs/>
        </w:rPr>
        <w:t>entonces</w:t>
      </w:r>
      <w:r w:rsidRPr="000676CD">
        <w:t xml:space="preserve"> el sistema debe mostrar un mensaje de error indicando </w:t>
      </w:r>
      <w:r>
        <w:t>el libro ya se encuentra registrado en la base de datos</w:t>
      </w:r>
      <w:r w:rsidRPr="000676CD">
        <w:t>.</w:t>
      </w:r>
    </w:p>
    <w:p w14:paraId="73C9210F" w14:textId="276CAB88" w:rsidR="000676CD" w:rsidRDefault="000676CD">
      <w:pPr>
        <w:spacing w:before="0" w:after="160" w:line="259" w:lineRule="auto"/>
        <w:jc w:val="left"/>
      </w:pPr>
      <w:r>
        <w:br w:type="page"/>
      </w:r>
    </w:p>
    <w:p w14:paraId="494E96A8" w14:textId="21957C91" w:rsidR="002E3D64" w:rsidRDefault="000676CD" w:rsidP="000676CD">
      <w:pPr>
        <w:pStyle w:val="Ttulo1"/>
        <w:rPr>
          <w:lang w:val="es-ES"/>
        </w:rPr>
      </w:pPr>
      <w:r w:rsidRPr="000676CD">
        <w:rPr>
          <w:lang w:val="es-ES"/>
        </w:rPr>
        <w:lastRenderedPageBreak/>
        <w:t>CU02</w:t>
      </w:r>
      <w:r>
        <w:rPr>
          <w:lang w:val="es-ES"/>
        </w:rPr>
        <w:t xml:space="preserve"> - </w:t>
      </w:r>
      <w:r w:rsidRPr="000676CD">
        <w:rPr>
          <w:lang w:val="es-ES"/>
        </w:rPr>
        <w:t>REGISTRO DE EJEMPLAR</w:t>
      </w:r>
    </w:p>
    <w:p w14:paraId="16C8BF65" w14:textId="77777777" w:rsidR="000676CD" w:rsidRDefault="000676CD" w:rsidP="000676CD">
      <w:pPr>
        <w:pStyle w:val="Ttulo2"/>
        <w:rPr>
          <w:lang w:val="es-ES"/>
        </w:rPr>
      </w:pPr>
      <w:r>
        <w:rPr>
          <w:lang w:val="es-ES"/>
        </w:rPr>
        <w:t>Especificación del Caso de Uso</w:t>
      </w: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0676CD" w:rsidRPr="00962085" w14:paraId="063E6667" w14:textId="77777777" w:rsidTr="001D1355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E6354BE" w14:textId="77777777" w:rsidR="000676CD" w:rsidRPr="00C53DF0" w:rsidRDefault="000676CD" w:rsidP="001D1355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33B6C8B4" w14:textId="2A82DAF4" w:rsidR="000676CD" w:rsidRPr="00986901" w:rsidRDefault="000676CD" w:rsidP="001D1355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 w:rsidR="00A54948">
              <w:rPr>
                <w:b/>
                <w:bCs/>
              </w:rPr>
              <w:t>2</w:t>
            </w:r>
          </w:p>
        </w:tc>
      </w:tr>
      <w:tr w:rsidR="000676CD" w:rsidRPr="00962085" w14:paraId="066DA363" w14:textId="77777777" w:rsidTr="001D1355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2EB3C0F" w14:textId="77777777" w:rsidR="000676CD" w:rsidRPr="00C53DF0" w:rsidRDefault="000676CD" w:rsidP="001D1355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356BDF98" w14:textId="2ED3C645" w:rsidR="000676CD" w:rsidRPr="00986901" w:rsidRDefault="00A54948" w:rsidP="001D1355">
            <w:pPr>
              <w:pStyle w:val="NormalTabla"/>
              <w:rPr>
                <w:b/>
                <w:bCs/>
              </w:rPr>
            </w:pPr>
            <w:r w:rsidRPr="00A54948">
              <w:rPr>
                <w:b/>
                <w:bCs/>
              </w:rPr>
              <w:t xml:space="preserve">Registro </w:t>
            </w:r>
            <w:r>
              <w:rPr>
                <w:b/>
                <w:bCs/>
              </w:rPr>
              <w:t>d</w:t>
            </w:r>
            <w:r w:rsidRPr="00A54948">
              <w:rPr>
                <w:b/>
                <w:bCs/>
              </w:rPr>
              <w:t>e Ejemplar</w:t>
            </w:r>
          </w:p>
        </w:tc>
      </w:tr>
      <w:tr w:rsidR="000676CD" w:rsidRPr="00962085" w14:paraId="6D2B5611" w14:textId="77777777" w:rsidTr="001D1355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721C649" w14:textId="77777777" w:rsidR="000676CD" w:rsidRPr="00C53DF0" w:rsidRDefault="000676CD" w:rsidP="001D1355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25C0B6A3" w14:textId="0AE6A71F" w:rsidR="000676CD" w:rsidRPr="00962085" w:rsidRDefault="00A54948" w:rsidP="001D1355">
            <w:pPr>
              <w:pStyle w:val="NormalTabla"/>
            </w:pPr>
            <w:r w:rsidRPr="00A54948">
              <w:t>El sistema debe permitir que los bibliotecarios puedan registrar los ejemplares respectivos de cada libro, cada ejemplar tiene un código único.</w:t>
            </w:r>
          </w:p>
        </w:tc>
      </w:tr>
      <w:tr w:rsidR="000676CD" w:rsidRPr="00962085" w14:paraId="3DEA3C10" w14:textId="77777777" w:rsidTr="001D1355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291B5A0" w14:textId="77777777" w:rsidR="000676CD" w:rsidRPr="00C53DF0" w:rsidRDefault="000676CD" w:rsidP="001D1355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1AF180E3" w14:textId="77777777" w:rsidR="000676CD" w:rsidRPr="00962085" w:rsidRDefault="000676CD" w:rsidP="001D1355">
            <w:pPr>
              <w:pStyle w:val="NormalTabla"/>
            </w:pPr>
            <w:r w:rsidRPr="00962085">
              <w:t>ACT01</w:t>
            </w:r>
          </w:p>
        </w:tc>
      </w:tr>
      <w:tr w:rsidR="000676CD" w:rsidRPr="00962085" w14:paraId="247CD676" w14:textId="77777777" w:rsidTr="001D1355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E0F031C" w14:textId="77777777" w:rsidR="000676CD" w:rsidRPr="00C53DF0" w:rsidRDefault="000676CD" w:rsidP="001D1355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00F72616" w14:textId="7506FA09" w:rsidR="000676CD" w:rsidRDefault="000676CD" w:rsidP="001D1355">
            <w:pPr>
              <w:pStyle w:val="NormalTabla"/>
            </w:pPr>
            <w:r>
              <w:t>REQ0</w:t>
            </w:r>
            <w:r w:rsidR="00A54948">
              <w:t>2</w:t>
            </w:r>
          </w:p>
        </w:tc>
      </w:tr>
      <w:tr w:rsidR="000676CD" w:rsidRPr="00962085" w14:paraId="1489D377" w14:textId="77777777" w:rsidTr="001D1355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43C36BF" w14:textId="77777777" w:rsidR="000676CD" w:rsidRPr="00C53DF0" w:rsidRDefault="000676CD" w:rsidP="001D1355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750D2679" w14:textId="77777777" w:rsidR="000676CD" w:rsidRPr="00962085" w:rsidRDefault="000676CD" w:rsidP="001D1355">
            <w:pPr>
              <w:pStyle w:val="NormalTabla"/>
            </w:pPr>
            <w:r>
              <w:t>No aplica</w:t>
            </w:r>
          </w:p>
        </w:tc>
      </w:tr>
      <w:tr w:rsidR="000676CD" w:rsidRPr="00962085" w14:paraId="014D4DCD" w14:textId="77777777" w:rsidTr="001D1355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682381A" w14:textId="77777777" w:rsidR="000676CD" w:rsidRPr="00C53DF0" w:rsidRDefault="000676CD" w:rsidP="001D1355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4CAEF5F1" w14:textId="77777777" w:rsidR="000676CD" w:rsidRDefault="000676CD" w:rsidP="000676CD">
            <w:pPr>
              <w:pStyle w:val="NormalTabla"/>
              <w:numPr>
                <w:ilvl w:val="0"/>
                <w:numId w:val="3"/>
              </w:numPr>
            </w:pPr>
            <w:r>
              <w:t>El actor debe tener el rol de bibliotecario.</w:t>
            </w:r>
          </w:p>
          <w:p w14:paraId="6F1DF6BD" w14:textId="77777777" w:rsidR="000676CD" w:rsidRDefault="000676CD" w:rsidP="000676CD">
            <w:pPr>
              <w:pStyle w:val="NormalTabla"/>
              <w:numPr>
                <w:ilvl w:val="0"/>
                <w:numId w:val="3"/>
              </w:numPr>
            </w:pPr>
            <w:r>
              <w:t>El actor debe haber iniciado sesión en el sistema.</w:t>
            </w:r>
          </w:p>
          <w:p w14:paraId="6B8FA8D8" w14:textId="1A6BE9F8" w:rsidR="000676CD" w:rsidRPr="00962085" w:rsidRDefault="000676CD" w:rsidP="000676CD">
            <w:pPr>
              <w:pStyle w:val="NormalTabla"/>
              <w:numPr>
                <w:ilvl w:val="0"/>
                <w:numId w:val="3"/>
              </w:numPr>
            </w:pPr>
            <w:r>
              <w:t xml:space="preserve">Es necesario registrar </w:t>
            </w:r>
            <w:r w:rsidR="00A54948">
              <w:t>previamente el libro</w:t>
            </w:r>
            <w:r>
              <w:t>.</w:t>
            </w:r>
          </w:p>
        </w:tc>
      </w:tr>
      <w:tr w:rsidR="000676CD" w:rsidRPr="00962085" w14:paraId="0CC29315" w14:textId="77777777" w:rsidTr="001D1355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0DAE512C" w14:textId="77777777" w:rsidR="000676CD" w:rsidRPr="00C53DF0" w:rsidRDefault="000676CD" w:rsidP="001D1355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736CB217" w14:textId="77777777" w:rsidR="000676CD" w:rsidRPr="00C53DF0" w:rsidRDefault="000676CD" w:rsidP="001D1355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2BF90F09" w14:textId="77777777" w:rsidR="000676CD" w:rsidRPr="00C53DF0" w:rsidRDefault="000676CD" w:rsidP="001D1355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0676CD" w:rsidRPr="00962085" w14:paraId="39FD7FD5" w14:textId="77777777" w:rsidTr="001D1355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F9132B2" w14:textId="77777777" w:rsidR="000676CD" w:rsidRPr="00C53DF0" w:rsidRDefault="000676CD" w:rsidP="001D1355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05294A2" w14:textId="77777777" w:rsidR="000676CD" w:rsidRPr="00C53DF0" w:rsidRDefault="000676CD" w:rsidP="001D1355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1B1CC6A6" w14:textId="245CE592" w:rsidR="000676CD" w:rsidRPr="00962085" w:rsidRDefault="000676CD" w:rsidP="008427A5">
            <w:pPr>
              <w:pStyle w:val="NormalTabla"/>
            </w:pPr>
            <w:r>
              <w:t xml:space="preserve">Abrir la ventana de registro de </w:t>
            </w:r>
            <w:r w:rsidR="008427A5">
              <w:t>ejemplares</w:t>
            </w:r>
            <w:r>
              <w:t>.</w:t>
            </w:r>
          </w:p>
        </w:tc>
      </w:tr>
      <w:tr w:rsidR="000676CD" w:rsidRPr="00962085" w14:paraId="282CDB63" w14:textId="77777777" w:rsidTr="001D1355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D1DEAB1" w14:textId="77777777" w:rsidR="000676CD" w:rsidRPr="00C53DF0" w:rsidRDefault="000676CD" w:rsidP="001D1355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FC159C0" w14:textId="77777777" w:rsidR="000676CD" w:rsidRPr="00C53DF0" w:rsidRDefault="000676CD" w:rsidP="001D1355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079CDF3D" w14:textId="234EE3F4" w:rsidR="000676CD" w:rsidRPr="00962085" w:rsidRDefault="008427A5" w:rsidP="008427A5">
            <w:pPr>
              <w:pStyle w:val="NormalTabla"/>
            </w:pPr>
            <w:r>
              <w:t>Seleccionar e</w:t>
            </w:r>
            <w:r w:rsidR="000676CD">
              <w:t>l libro.</w:t>
            </w:r>
          </w:p>
        </w:tc>
      </w:tr>
      <w:tr w:rsidR="000676CD" w:rsidRPr="00962085" w14:paraId="2912CC77" w14:textId="77777777" w:rsidTr="001D1355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BE92F98" w14:textId="77777777" w:rsidR="000676CD" w:rsidRPr="00C53DF0" w:rsidRDefault="000676CD" w:rsidP="001D1355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BD3B0C3" w14:textId="77777777" w:rsidR="000676CD" w:rsidRPr="00C53DF0" w:rsidRDefault="000676CD" w:rsidP="001D1355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2330FAD0" w14:textId="7CC5F85B" w:rsidR="000676CD" w:rsidRPr="00962085" w:rsidRDefault="008427A5" w:rsidP="001D1355">
            <w:pPr>
              <w:pStyle w:val="NormalTabla"/>
            </w:pPr>
            <w:r>
              <w:t>Seleccionar la editorial</w:t>
            </w:r>
          </w:p>
        </w:tc>
      </w:tr>
      <w:tr w:rsidR="000676CD" w:rsidRPr="00962085" w14:paraId="3E05C6EA" w14:textId="77777777" w:rsidTr="001D1355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13AAEF8" w14:textId="77777777" w:rsidR="000676CD" w:rsidRPr="00C53DF0" w:rsidRDefault="000676CD" w:rsidP="001D1355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35753B5" w14:textId="77777777" w:rsidR="000676CD" w:rsidRPr="00C53DF0" w:rsidRDefault="000676CD" w:rsidP="001D1355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58332B02" w14:textId="511BB6C4" w:rsidR="000676CD" w:rsidRPr="00962085" w:rsidRDefault="008427A5" w:rsidP="001D1355">
            <w:pPr>
              <w:pStyle w:val="NormalTabla"/>
            </w:pPr>
            <w:r>
              <w:t>Ingresar el año, la edición y observaciones particulares.</w:t>
            </w:r>
          </w:p>
        </w:tc>
      </w:tr>
      <w:tr w:rsidR="000676CD" w:rsidRPr="00962085" w14:paraId="1F79F597" w14:textId="77777777" w:rsidTr="001D1355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EACDB04" w14:textId="77777777" w:rsidR="000676CD" w:rsidRPr="00C53DF0" w:rsidRDefault="000676CD" w:rsidP="001D1355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85B2AC1" w14:textId="77777777" w:rsidR="000676CD" w:rsidRPr="00C53DF0" w:rsidRDefault="000676CD" w:rsidP="001D1355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6C840328" w14:textId="4E96F261" w:rsidR="000676CD" w:rsidRPr="00962085" w:rsidRDefault="000676CD" w:rsidP="008427A5">
            <w:pPr>
              <w:pStyle w:val="NormalTabla"/>
            </w:pPr>
            <w:r>
              <w:t xml:space="preserve">Ejecutar el proceso para que se registre el nuevo </w:t>
            </w:r>
            <w:r w:rsidR="008427A5">
              <w:t>ejemplar</w:t>
            </w:r>
            <w:r>
              <w:t>.</w:t>
            </w:r>
          </w:p>
        </w:tc>
      </w:tr>
      <w:tr w:rsidR="000676CD" w:rsidRPr="00962085" w14:paraId="124E684B" w14:textId="77777777" w:rsidTr="001D1355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4CF769A" w14:textId="77777777" w:rsidR="000676CD" w:rsidRPr="00C53DF0" w:rsidRDefault="000676CD" w:rsidP="001D1355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605B621" w14:textId="77777777" w:rsidR="000676CD" w:rsidRPr="00C53DF0" w:rsidRDefault="000676CD" w:rsidP="001D1355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6428F511" w14:textId="2115B602" w:rsidR="000676CD" w:rsidRPr="00962085" w:rsidRDefault="000676CD" w:rsidP="008427A5">
            <w:pPr>
              <w:pStyle w:val="NormalTabla"/>
            </w:pPr>
            <w:r>
              <w:t xml:space="preserve">El sistema responde con un mensaje de </w:t>
            </w:r>
            <w:r w:rsidR="008427A5">
              <w:t>ejemplar</w:t>
            </w:r>
            <w:r>
              <w:t xml:space="preserve"> registrado, mostrando el código asignado al nuevo </w:t>
            </w:r>
            <w:r w:rsidR="008427A5">
              <w:t>ejemplar</w:t>
            </w:r>
            <w:r>
              <w:t>.</w:t>
            </w:r>
          </w:p>
        </w:tc>
      </w:tr>
      <w:tr w:rsidR="000676CD" w:rsidRPr="00962085" w14:paraId="428DB220" w14:textId="77777777" w:rsidTr="001D1355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503B3ED" w14:textId="77777777" w:rsidR="000676CD" w:rsidRPr="00C53DF0" w:rsidRDefault="000676CD" w:rsidP="001D1355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5A1A6B28" w14:textId="3A7BB3F4" w:rsidR="000676CD" w:rsidRPr="00962085" w:rsidRDefault="000676CD" w:rsidP="008427A5">
            <w:pPr>
              <w:pStyle w:val="NormalTabla"/>
            </w:pPr>
            <w:r>
              <w:t xml:space="preserve">Se tiene un nuevo </w:t>
            </w:r>
            <w:r w:rsidR="008427A5">
              <w:t>ejemplar</w:t>
            </w:r>
            <w:r>
              <w:t xml:space="preserve"> en la base de datos de </w:t>
            </w:r>
            <w:r w:rsidR="008427A5">
              <w:t>l</w:t>
            </w:r>
            <w:r>
              <w:t xml:space="preserve">a biblioteca, listo para </w:t>
            </w:r>
            <w:r w:rsidR="008427A5">
              <w:t>ser prestado a los estudiantes</w:t>
            </w:r>
            <w:r>
              <w:t>.</w:t>
            </w:r>
          </w:p>
        </w:tc>
      </w:tr>
      <w:tr w:rsidR="000676CD" w:rsidRPr="00962085" w14:paraId="2E33586E" w14:textId="77777777" w:rsidTr="001D1355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50F7523C" w14:textId="77777777" w:rsidR="000676CD" w:rsidRDefault="000676CD" w:rsidP="001D1355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3B1AB51E" w14:textId="77777777" w:rsidR="000676CD" w:rsidRPr="0052663B" w:rsidRDefault="000676CD" w:rsidP="001D1355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0AA31A44" w14:textId="77777777" w:rsidR="000676CD" w:rsidRPr="0052663B" w:rsidRDefault="000676CD" w:rsidP="001D1355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0676CD" w:rsidRPr="00962085" w14:paraId="73838053" w14:textId="77777777" w:rsidTr="001D1355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02D43082" w14:textId="77777777" w:rsidR="000676CD" w:rsidRDefault="000676CD" w:rsidP="001D1355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15595B7" w14:textId="77777777" w:rsidR="000676CD" w:rsidRPr="0052663B" w:rsidRDefault="000676CD" w:rsidP="001D1355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6B5D4095" w14:textId="61684D44" w:rsidR="000676CD" w:rsidRDefault="000676CD" w:rsidP="008427A5">
            <w:pPr>
              <w:pStyle w:val="NormalTabla"/>
            </w:pPr>
            <w:r>
              <w:t xml:space="preserve">Si no se encuentra el </w:t>
            </w:r>
            <w:r w:rsidR="008427A5">
              <w:t>libro</w:t>
            </w:r>
            <w:r>
              <w:t xml:space="preserve">, es necesario </w:t>
            </w:r>
            <w:r w:rsidR="008427A5">
              <w:t>regístralo previamente en la base de datos.</w:t>
            </w:r>
          </w:p>
        </w:tc>
      </w:tr>
      <w:tr w:rsidR="000676CD" w:rsidRPr="00962085" w14:paraId="1114659D" w14:textId="77777777" w:rsidTr="001D1355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6DED515" w14:textId="77777777" w:rsidR="000676CD" w:rsidRDefault="000676CD" w:rsidP="001D1355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DA153E0" w14:textId="77777777" w:rsidR="000676CD" w:rsidRPr="0052663B" w:rsidRDefault="000676CD" w:rsidP="001D1355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311BC2FE" w14:textId="1D97303C" w:rsidR="000676CD" w:rsidRDefault="000676CD" w:rsidP="008427A5">
            <w:pPr>
              <w:pStyle w:val="NormalTabla"/>
            </w:pPr>
            <w:r>
              <w:t xml:space="preserve">Si no existe </w:t>
            </w:r>
            <w:r w:rsidR="008427A5">
              <w:t>la editorial, es necesario registrarla en la base de datos previamente.</w:t>
            </w:r>
          </w:p>
        </w:tc>
      </w:tr>
      <w:tr w:rsidR="000676CD" w:rsidRPr="00962085" w14:paraId="3BA71C39" w14:textId="77777777" w:rsidTr="001D1355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68AFB9F" w14:textId="77777777" w:rsidR="000676CD" w:rsidRDefault="000676CD" w:rsidP="001D1355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2CE3D675" w14:textId="2F82FC4F" w:rsidR="000676CD" w:rsidRPr="00962085" w:rsidRDefault="000676CD" w:rsidP="008427A5">
            <w:pPr>
              <w:pStyle w:val="NormalTabla"/>
            </w:pPr>
            <w:r>
              <w:t xml:space="preserve">Es importante recalcar que </w:t>
            </w:r>
            <w:r w:rsidR="008427A5">
              <w:t>tanto el libro como la editorial</w:t>
            </w:r>
            <w:r>
              <w:t xml:space="preserve"> deben estar registrados en la base de datos.</w:t>
            </w:r>
          </w:p>
        </w:tc>
      </w:tr>
    </w:tbl>
    <w:p w14:paraId="14F288C2" w14:textId="77777777" w:rsidR="000676CD" w:rsidRDefault="000676CD" w:rsidP="000676CD">
      <w:pPr>
        <w:pStyle w:val="Ttulo2"/>
        <w:rPr>
          <w:lang w:val="es-ES"/>
        </w:rPr>
      </w:pPr>
      <w:r>
        <w:rPr>
          <w:lang w:val="es-ES"/>
        </w:rPr>
        <w:lastRenderedPageBreak/>
        <w:t>Prototipo</w:t>
      </w:r>
    </w:p>
    <w:p w14:paraId="377529FB" w14:textId="434A6A7D" w:rsidR="000676CD" w:rsidRDefault="001458ED" w:rsidP="000676CD">
      <w:pPr>
        <w:jc w:val="center"/>
        <w:rPr>
          <w:lang w:val="es-E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18E42843" wp14:editId="1B36CDE1">
            <wp:extent cx="5400040" cy="30372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strarEjempl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622B" w14:textId="77777777" w:rsidR="000676CD" w:rsidRDefault="000676CD" w:rsidP="000676CD">
      <w:pPr>
        <w:pStyle w:val="Ttulo2"/>
        <w:rPr>
          <w:lang w:val="es-ES"/>
        </w:rPr>
      </w:pPr>
      <w:r>
        <w:rPr>
          <w:lang w:val="es-ES"/>
        </w:rPr>
        <w:t>Diagrama de Secuencia</w:t>
      </w:r>
    </w:p>
    <w:p w14:paraId="1C3AD940" w14:textId="4C936953" w:rsidR="000676CD" w:rsidRDefault="006B1AE4" w:rsidP="000676CD">
      <w:pPr>
        <w:jc w:val="center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1024651B" wp14:editId="66AE6CDE">
            <wp:extent cx="5390515" cy="2998470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D269F" w14:textId="77777777" w:rsidR="000676CD" w:rsidRDefault="000676CD" w:rsidP="000676CD">
      <w:pPr>
        <w:pStyle w:val="Ttulo2"/>
        <w:rPr>
          <w:lang w:val="es-ES"/>
        </w:rPr>
      </w:pPr>
      <w:r>
        <w:rPr>
          <w:lang w:val="es-ES"/>
        </w:rPr>
        <w:lastRenderedPageBreak/>
        <w:t>Modelo de Base de Datos</w:t>
      </w:r>
    </w:p>
    <w:p w14:paraId="45AF6858" w14:textId="7BCBF2C8" w:rsidR="000676CD" w:rsidRDefault="00A54948" w:rsidP="000676CD">
      <w:pPr>
        <w:jc w:val="center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30A8F814" wp14:editId="24BCD88A">
            <wp:extent cx="3035300" cy="2032000"/>
            <wp:effectExtent l="0" t="0" r="0" b="6350"/>
            <wp:docPr id="2379504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2D5DA" w14:textId="4E3C657A" w:rsidR="000676CD" w:rsidRDefault="000676CD" w:rsidP="000676CD">
      <w:pPr>
        <w:pStyle w:val="Ttulo2"/>
        <w:rPr>
          <w:lang w:val="es-ES"/>
        </w:rPr>
      </w:pPr>
      <w:r>
        <w:rPr>
          <w:lang w:val="es-ES"/>
        </w:rPr>
        <w:t>Criterios de Aceptación</w:t>
      </w:r>
    </w:p>
    <w:p w14:paraId="3D4BE6D9" w14:textId="3DDCB277" w:rsidR="006B1AE4" w:rsidRPr="006B1AE4" w:rsidRDefault="006B1AE4" w:rsidP="006B1AE4">
      <w:pPr>
        <w:pStyle w:val="Prrafodelista"/>
        <w:numPr>
          <w:ilvl w:val="0"/>
          <w:numId w:val="6"/>
        </w:numPr>
      </w:pPr>
      <w:r w:rsidRPr="006B1AE4">
        <w:rPr>
          <w:b/>
        </w:rPr>
        <w:t>Dado</w:t>
      </w:r>
      <w:r w:rsidRPr="006B1AE4">
        <w:t xml:space="preserve"> que el bibliotecario está en la pantalla de "Registrar Ejemplar", </w:t>
      </w:r>
      <w:r w:rsidRPr="006B1AE4">
        <w:rPr>
          <w:b/>
        </w:rPr>
        <w:t>cuando</w:t>
      </w:r>
      <w:r w:rsidRPr="006B1AE4">
        <w:t xml:space="preserve"> añada un nuevo ejemplar con los detalles necesarios, </w:t>
      </w:r>
      <w:r w:rsidRPr="006B1AE4">
        <w:rPr>
          <w:b/>
        </w:rPr>
        <w:t>entonces</w:t>
      </w:r>
      <w:r w:rsidRPr="006B1AE4">
        <w:t xml:space="preserve"> el sistema debe permitir que el ejemplar sea registrado correctamente en la base de datos, garantizando que la información se almacene de manera adecuada.</w:t>
      </w:r>
    </w:p>
    <w:p w14:paraId="23E3EBC6" w14:textId="541D0AFC" w:rsidR="006B1AE4" w:rsidRPr="006B1AE4" w:rsidRDefault="006B1AE4" w:rsidP="006B1AE4">
      <w:pPr>
        <w:pStyle w:val="Prrafodelista"/>
        <w:numPr>
          <w:ilvl w:val="0"/>
          <w:numId w:val="6"/>
        </w:numPr>
      </w:pPr>
      <w:r w:rsidRPr="008F4F7E">
        <w:rPr>
          <w:b/>
          <w:bCs/>
        </w:rPr>
        <w:t>Dado</w:t>
      </w:r>
      <w:r w:rsidRPr="006B1AE4">
        <w:t xml:space="preserve"> que el bibliotecario está registrando un ejemplar en el sistema, </w:t>
      </w:r>
      <w:r w:rsidRPr="008F4F7E">
        <w:rPr>
          <w:b/>
          <w:bCs/>
        </w:rPr>
        <w:t>cuando</w:t>
      </w:r>
      <w:r w:rsidRPr="006B1AE4">
        <w:t xml:space="preserve"> se complete el registro, </w:t>
      </w:r>
      <w:r w:rsidRPr="008F4F7E">
        <w:rPr>
          <w:b/>
          <w:bCs/>
        </w:rPr>
        <w:t>entonces</w:t>
      </w:r>
      <w:r w:rsidRPr="006B1AE4">
        <w:t xml:space="preserve"> el sistema debe generar un código único para cada ejemplar registrado, asegurando que sea irrepetible y exclusivo.</w:t>
      </w:r>
    </w:p>
    <w:p w14:paraId="79D8D5B4" w14:textId="71F87F41" w:rsidR="006B1AE4" w:rsidRPr="006B1AE4" w:rsidRDefault="006B1AE4" w:rsidP="006B1AE4">
      <w:pPr>
        <w:pStyle w:val="Prrafodelista"/>
        <w:numPr>
          <w:ilvl w:val="0"/>
          <w:numId w:val="6"/>
        </w:numPr>
      </w:pPr>
      <w:r w:rsidRPr="008F4F7E">
        <w:rPr>
          <w:b/>
          <w:bCs/>
        </w:rPr>
        <w:t>Dado</w:t>
      </w:r>
      <w:r w:rsidRPr="006B1AE4">
        <w:t xml:space="preserve"> que el bibliotecario está en el proceso de registrar un ejemplar, </w:t>
      </w:r>
      <w:r w:rsidRPr="008F4F7E">
        <w:rPr>
          <w:b/>
          <w:bCs/>
        </w:rPr>
        <w:t>cuando</w:t>
      </w:r>
      <w:r w:rsidRPr="006B1AE4">
        <w:t xml:space="preserve"> este se registre correctamente, </w:t>
      </w:r>
      <w:r w:rsidRPr="008F4F7E">
        <w:rPr>
          <w:b/>
          <w:bCs/>
        </w:rPr>
        <w:t>entonces</w:t>
      </w:r>
      <w:r w:rsidRPr="006B1AE4">
        <w:t xml:space="preserve"> el sistema debe vincular el ejemplar a un libro específico en la base de datos, permitiendo su asociación adecuada.</w:t>
      </w:r>
    </w:p>
    <w:p w14:paraId="18B36370" w14:textId="77777777" w:rsidR="002E3D64" w:rsidRPr="002E3D64" w:rsidRDefault="002E3D64" w:rsidP="002E3D64">
      <w:pPr>
        <w:rPr>
          <w:lang w:val="es-ES"/>
        </w:rPr>
      </w:pPr>
    </w:p>
    <w:p w14:paraId="409D9CBA" w14:textId="77777777" w:rsidR="002E3D64" w:rsidRPr="00A5616A" w:rsidRDefault="002E3D64" w:rsidP="00A5616A">
      <w:pPr>
        <w:rPr>
          <w:lang w:val="es-ES"/>
        </w:rPr>
      </w:pPr>
    </w:p>
    <w:sectPr w:rsidR="002E3D64" w:rsidRPr="00A561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ctor Mono Medium">
    <w:panose1 w:val="00000609000000000000"/>
    <w:charset w:val="00"/>
    <w:family w:val="modern"/>
    <w:pitch w:val="fixed"/>
    <w:sig w:usb0="20000287" w:usb1="0000182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6A2"/>
    <w:multiLevelType w:val="hybridMultilevel"/>
    <w:tmpl w:val="41B8B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B14B7"/>
    <w:multiLevelType w:val="hybridMultilevel"/>
    <w:tmpl w:val="BB3217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F13EC"/>
    <w:multiLevelType w:val="multilevel"/>
    <w:tmpl w:val="0ABC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10588"/>
    <w:multiLevelType w:val="hybridMultilevel"/>
    <w:tmpl w:val="B0E6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61BF5"/>
    <w:multiLevelType w:val="hybridMultilevel"/>
    <w:tmpl w:val="618A753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1A111E"/>
    <w:multiLevelType w:val="multilevel"/>
    <w:tmpl w:val="C3BC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1480908">
    <w:abstractNumId w:val="2"/>
  </w:num>
  <w:num w:numId="2" w16cid:durableId="1150050791">
    <w:abstractNumId w:val="5"/>
  </w:num>
  <w:num w:numId="3" w16cid:durableId="649555236">
    <w:abstractNumId w:val="0"/>
  </w:num>
  <w:num w:numId="4" w16cid:durableId="1982490657">
    <w:abstractNumId w:val="4"/>
  </w:num>
  <w:num w:numId="5" w16cid:durableId="588657102">
    <w:abstractNumId w:val="3"/>
  </w:num>
  <w:num w:numId="6" w16cid:durableId="1929389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EE4"/>
    <w:rsid w:val="000676CD"/>
    <w:rsid w:val="000B1E96"/>
    <w:rsid w:val="000E6770"/>
    <w:rsid w:val="00121306"/>
    <w:rsid w:val="001458ED"/>
    <w:rsid w:val="0018704D"/>
    <w:rsid w:val="001E6690"/>
    <w:rsid w:val="00251B57"/>
    <w:rsid w:val="002654C4"/>
    <w:rsid w:val="002931DB"/>
    <w:rsid w:val="002E3D64"/>
    <w:rsid w:val="002E75B5"/>
    <w:rsid w:val="003121D0"/>
    <w:rsid w:val="003E6C4F"/>
    <w:rsid w:val="00446C16"/>
    <w:rsid w:val="004A497A"/>
    <w:rsid w:val="004A70E6"/>
    <w:rsid w:val="004B2376"/>
    <w:rsid w:val="005F25DD"/>
    <w:rsid w:val="00601877"/>
    <w:rsid w:val="00642DE3"/>
    <w:rsid w:val="0066649D"/>
    <w:rsid w:val="00684C6A"/>
    <w:rsid w:val="006B1AE4"/>
    <w:rsid w:val="006B6BEE"/>
    <w:rsid w:val="006E0768"/>
    <w:rsid w:val="00722985"/>
    <w:rsid w:val="0075264A"/>
    <w:rsid w:val="007B0F23"/>
    <w:rsid w:val="007E4FEE"/>
    <w:rsid w:val="007E6B53"/>
    <w:rsid w:val="00803843"/>
    <w:rsid w:val="008427A5"/>
    <w:rsid w:val="008F4F7E"/>
    <w:rsid w:val="009217D7"/>
    <w:rsid w:val="009338E6"/>
    <w:rsid w:val="009619C9"/>
    <w:rsid w:val="0097059E"/>
    <w:rsid w:val="00986901"/>
    <w:rsid w:val="00A54948"/>
    <w:rsid w:val="00A5616A"/>
    <w:rsid w:val="00A71AC2"/>
    <w:rsid w:val="00B07641"/>
    <w:rsid w:val="00B53E90"/>
    <w:rsid w:val="00B8274A"/>
    <w:rsid w:val="00C86527"/>
    <w:rsid w:val="00CD69CE"/>
    <w:rsid w:val="00D7332C"/>
    <w:rsid w:val="00DD16C3"/>
    <w:rsid w:val="00DF3F2B"/>
    <w:rsid w:val="00E12178"/>
    <w:rsid w:val="00E1258E"/>
    <w:rsid w:val="00E53EE4"/>
    <w:rsid w:val="00E839DD"/>
    <w:rsid w:val="00F61414"/>
    <w:rsid w:val="00F621D7"/>
    <w:rsid w:val="00FB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6CEFF8"/>
  <w15:chartTrackingRefBased/>
  <w15:docId w15:val="{A563D60A-7BE3-4659-A4BB-1897ECEE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6CD"/>
    <w:pPr>
      <w:spacing w:before="180" w:after="180" w:line="288" w:lineRule="auto"/>
      <w:jc w:val="both"/>
    </w:pPr>
    <w:rPr>
      <w:rFonts w:ascii="Arial" w:hAnsi="Arial"/>
      <w:color w:val="404040" w:themeColor="text1" w:themeTint="BF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B53E90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3843"/>
    <w:pPr>
      <w:keepNext/>
      <w:keepLines/>
      <w:spacing w:before="240" w:after="120"/>
      <w:jc w:val="left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616A"/>
    <w:pPr>
      <w:keepNext/>
      <w:keepLines/>
      <w:jc w:val="left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61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3E90"/>
    <w:rPr>
      <w:rFonts w:ascii="Arial" w:eastAsiaTheme="majorEastAsia" w:hAnsi="Arial" w:cstheme="majorBidi"/>
      <w:b/>
      <w:color w:val="2F5496" w:themeColor="accent1" w:themeShade="BF"/>
      <w:kern w:val="0"/>
      <w:sz w:val="32"/>
      <w:szCs w:val="32"/>
      <w14:ligatures w14:val="none"/>
    </w:rPr>
  </w:style>
  <w:style w:type="paragraph" w:customStyle="1" w:styleId="NormalScript">
    <w:name w:val="NormalScript"/>
    <w:qFormat/>
    <w:rsid w:val="00DF3F2B"/>
    <w:pPr>
      <w:shd w:val="clear" w:color="auto" w:fill="EDEDED" w:themeFill="accent3" w:themeFillTint="33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180" w:after="180" w:line="312" w:lineRule="auto"/>
      <w:contextualSpacing/>
    </w:pPr>
    <w:rPr>
      <w:rFonts w:ascii="Victor Mono Medium" w:hAnsi="Victor Mono Medium"/>
      <w:color w:val="323E4F" w:themeColor="text2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4A497A"/>
    <w:pPr>
      <w:autoSpaceDE w:val="0"/>
      <w:autoSpaceDN w:val="0"/>
      <w:spacing w:line="312" w:lineRule="auto"/>
      <w:jc w:val="center"/>
    </w:pPr>
    <w:rPr>
      <w:rFonts w:eastAsia="Calibri" w:cs="Calibri"/>
      <w:b/>
      <w:color w:val="3B3838" w:themeColor="background2" w:themeShade="40"/>
      <w:kern w:val="2"/>
      <w:sz w:val="48"/>
      <w:szCs w:val="96"/>
      <w:lang w:val="es-E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4A497A"/>
    <w:rPr>
      <w:rFonts w:ascii="Arial" w:eastAsia="Calibri" w:hAnsi="Arial" w:cs="Calibri"/>
      <w:b/>
      <w:color w:val="3B3838" w:themeColor="background2" w:themeShade="40"/>
      <w:sz w:val="48"/>
      <w:szCs w:val="9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803843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customStyle="1" w:styleId="NormalTabla">
    <w:name w:val="NormalTabla"/>
    <w:basedOn w:val="Normal"/>
    <w:qFormat/>
    <w:rsid w:val="002E3D64"/>
    <w:pPr>
      <w:spacing w:before="60" w:after="60" w:line="240" w:lineRule="auto"/>
      <w:jc w:val="left"/>
    </w:pPr>
    <w:rPr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5616A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A5616A"/>
    <w:rPr>
      <w:rFonts w:ascii="Arial" w:eastAsiaTheme="majorEastAsia" w:hAnsi="Arial" w:cstheme="majorBidi"/>
      <w:b/>
      <w:color w:val="323E4F" w:themeColor="text2" w:themeShade="BF"/>
      <w:kern w:val="0"/>
      <w:sz w:val="24"/>
      <w:szCs w:val="24"/>
      <w14:ligatures w14:val="none"/>
    </w:rPr>
  </w:style>
  <w:style w:type="table" w:styleId="Tablaconcuadrcula">
    <w:name w:val="Table Grid"/>
    <w:basedOn w:val="Tablanormal"/>
    <w:uiPriority w:val="39"/>
    <w:rsid w:val="007B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76C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1AE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13F0-71F3-41DA-A4AB-3B3AAD03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0</Pages>
  <Words>1315</Words>
  <Characters>723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ustavo Coronel Castillo</dc:creator>
  <cp:keywords/>
  <dc:description/>
  <cp:lastModifiedBy>Eric Gustavo Coronel Castillo</cp:lastModifiedBy>
  <cp:revision>13</cp:revision>
  <dcterms:created xsi:type="dcterms:W3CDTF">2024-09-26T19:22:00Z</dcterms:created>
  <dcterms:modified xsi:type="dcterms:W3CDTF">2024-10-04T11:03:00Z</dcterms:modified>
</cp:coreProperties>
</file>